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16CBA53B"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1D8E93AB" w14:textId="77777777" w:rsidR="00676138" w:rsidRPr="005D1C48" w:rsidRDefault="00676138" w:rsidP="00676138">
      <w:pPr>
        <w:spacing w:after="0" w:line="240" w:lineRule="auto"/>
        <w:ind w:left="567"/>
        <w:jc w:val="center"/>
        <w:rPr>
          <w:rFonts w:ascii="Arial" w:hAnsi="Arial" w:cs="Arial"/>
          <w:i/>
          <w:iCs/>
          <w:sz w:val="28"/>
          <w:szCs w:val="28"/>
        </w:rPr>
      </w:pPr>
    </w:p>
    <w:p w14:paraId="01C3B954"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4CA97374" w14:textId="77777777" w:rsidR="00676138" w:rsidRPr="005D1C48" w:rsidRDefault="00676138" w:rsidP="00676138">
      <w:pPr>
        <w:spacing w:after="0" w:line="240" w:lineRule="auto"/>
        <w:ind w:left="567"/>
        <w:jc w:val="center"/>
        <w:rPr>
          <w:rFonts w:ascii="Arial" w:hAnsi="Arial" w:cs="Arial"/>
          <w:i/>
          <w:iCs/>
          <w:sz w:val="28"/>
          <w:szCs w:val="28"/>
        </w:rPr>
      </w:pPr>
    </w:p>
    <w:p w14:paraId="1BBEFBDE"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08D12C26" w14:textId="77777777" w:rsidR="00676138" w:rsidRPr="005D1C48" w:rsidRDefault="00676138" w:rsidP="00676138">
      <w:pPr>
        <w:spacing w:after="0" w:line="240" w:lineRule="auto"/>
        <w:ind w:left="567"/>
        <w:jc w:val="center"/>
        <w:rPr>
          <w:rFonts w:ascii="Arial" w:hAnsi="Arial" w:cs="Arial"/>
          <w:i/>
          <w:iCs/>
          <w:sz w:val="28"/>
          <w:szCs w:val="28"/>
        </w:rPr>
      </w:pPr>
    </w:p>
    <w:p w14:paraId="5B975FA1"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593C9BAC" w14:textId="77777777" w:rsidR="00676138" w:rsidRPr="005D1C48" w:rsidRDefault="00676138" w:rsidP="00676138">
      <w:pPr>
        <w:spacing w:after="0" w:line="240" w:lineRule="auto"/>
        <w:ind w:left="567"/>
        <w:jc w:val="center"/>
        <w:rPr>
          <w:rFonts w:ascii="Arial" w:hAnsi="Arial" w:cs="Arial"/>
          <w:i/>
          <w:iCs/>
          <w:sz w:val="28"/>
          <w:szCs w:val="28"/>
        </w:rPr>
      </w:pPr>
    </w:p>
    <w:p w14:paraId="052CFCD0"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29EB7D8C" w14:textId="77777777" w:rsidR="00676138" w:rsidRPr="005D1C48" w:rsidRDefault="00676138" w:rsidP="00676138">
      <w:pPr>
        <w:spacing w:after="0" w:line="240" w:lineRule="auto"/>
        <w:ind w:left="567"/>
        <w:jc w:val="center"/>
        <w:rPr>
          <w:rFonts w:ascii="Arial" w:hAnsi="Arial" w:cs="Arial"/>
          <w:i/>
          <w:iCs/>
          <w:sz w:val="28"/>
          <w:szCs w:val="28"/>
        </w:rPr>
      </w:pPr>
    </w:p>
    <w:p w14:paraId="4A3C305C"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021824B9" w14:textId="77777777" w:rsidR="00676138" w:rsidRPr="005D1C48" w:rsidRDefault="00676138" w:rsidP="00676138">
      <w:pPr>
        <w:spacing w:after="0" w:line="240" w:lineRule="auto"/>
        <w:ind w:left="567"/>
        <w:jc w:val="center"/>
        <w:rPr>
          <w:rFonts w:ascii="Arial" w:hAnsi="Arial" w:cs="Arial"/>
          <w:i/>
          <w:iCs/>
          <w:sz w:val="28"/>
          <w:szCs w:val="28"/>
        </w:rPr>
      </w:pPr>
    </w:p>
    <w:p w14:paraId="734584E0" w14:textId="77777777" w:rsidR="00676138" w:rsidRPr="005D1C48" w:rsidRDefault="00676138" w:rsidP="00676138">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77777777" w:rsidR="00676138" w:rsidRDefault="00676138" w:rsidP="00676138">
      <w:pPr>
        <w:spacing w:after="0" w:line="240" w:lineRule="auto"/>
        <w:ind w:left="567"/>
        <w:rPr>
          <w:rFonts w:ascii="Arial" w:hAnsi="Arial" w:cs="Arial"/>
          <w:b/>
          <w:bCs/>
          <w:sz w:val="28"/>
          <w:szCs w:val="28"/>
        </w:rPr>
      </w:pPr>
    </w:p>
    <w:p w14:paraId="26500FA4" w14:textId="369A5BF1"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The 2</w:t>
      </w:r>
      <w:r w:rsidRPr="00676138">
        <w:rPr>
          <w:rFonts w:ascii="Arial" w:hAnsi="Arial" w:cs="Arial"/>
          <w:b/>
          <w:bCs/>
          <w:sz w:val="56"/>
          <w:szCs w:val="56"/>
          <w:vertAlign w:val="superscript"/>
        </w:rPr>
        <w:t>nd</w:t>
      </w:r>
      <w:r>
        <w:rPr>
          <w:rFonts w:ascii="Arial" w:hAnsi="Arial" w:cs="Arial"/>
          <w:b/>
          <w:bCs/>
          <w:sz w:val="56"/>
          <w:szCs w:val="56"/>
        </w:rPr>
        <w:t xml:space="preserve"> Sunday of Adven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70E83FB3" w:rsidR="009D305B" w:rsidRPr="00676138" w:rsidRDefault="00676138" w:rsidP="00676138">
      <w:pPr>
        <w:spacing w:after="0" w:line="240" w:lineRule="auto"/>
        <w:ind w:left="567"/>
        <w:rPr>
          <w:rFonts w:ascii="Arial" w:hAnsi="Arial" w:cs="Arial"/>
          <w:b/>
          <w:bCs/>
          <w:sz w:val="56"/>
          <w:szCs w:val="56"/>
          <w:vertAlign w:val="superscript"/>
        </w:rPr>
      </w:pPr>
      <w:r>
        <w:rPr>
          <w:rFonts w:ascii="Arial" w:hAnsi="Arial" w:cs="Arial"/>
          <w:b/>
          <w:bCs/>
          <w:sz w:val="56"/>
          <w:szCs w:val="56"/>
        </w:rPr>
        <w:t>6</w:t>
      </w:r>
      <w:r w:rsidRPr="00676138">
        <w:rPr>
          <w:rFonts w:ascii="Arial" w:hAnsi="Arial" w:cs="Arial"/>
          <w:b/>
          <w:bCs/>
          <w:sz w:val="56"/>
          <w:szCs w:val="56"/>
          <w:vertAlign w:val="superscript"/>
        </w:rPr>
        <w:t>th</w:t>
      </w:r>
      <w:r>
        <w:rPr>
          <w:rFonts w:ascii="Arial" w:hAnsi="Arial" w:cs="Arial"/>
          <w:b/>
          <w:bCs/>
          <w:sz w:val="56"/>
          <w:szCs w:val="56"/>
        </w:rPr>
        <w:t xml:space="preserve"> December 2020</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on’t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67A0BE4F" w14:textId="77777777" w:rsid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676138">
        <w:rPr>
          <w:rFonts w:ascii="Arial" w:hAnsi="Arial" w:cs="Arial"/>
          <w:sz w:val="30"/>
          <w:szCs w:val="30"/>
        </w:rPr>
        <w:t xml:space="preserve">Jesus said, </w:t>
      </w:r>
    </w:p>
    <w:p w14:paraId="18D10C07" w14:textId="77777777" w:rsidR="00676138" w:rsidRDefault="00676138" w:rsidP="00676138">
      <w:pPr>
        <w:spacing w:after="0" w:line="240" w:lineRule="auto"/>
        <w:ind w:left="1418"/>
        <w:rPr>
          <w:rFonts w:ascii="Arial" w:hAnsi="Arial" w:cs="Arial"/>
          <w:sz w:val="30"/>
          <w:szCs w:val="30"/>
        </w:rPr>
      </w:pPr>
      <w:r>
        <w:rPr>
          <w:rFonts w:ascii="Arial" w:hAnsi="Arial" w:cs="Arial"/>
          <w:sz w:val="30"/>
          <w:szCs w:val="30"/>
        </w:rPr>
        <w:t xml:space="preserve">‘Do not think that I have come to abolish the law and the prophets: </w:t>
      </w:r>
    </w:p>
    <w:p w14:paraId="0000E215" w14:textId="6B5AE35B" w:rsidR="009D305B" w:rsidRPr="00812DB9" w:rsidRDefault="00676138" w:rsidP="00676138">
      <w:pPr>
        <w:spacing w:after="0" w:line="240" w:lineRule="auto"/>
        <w:ind w:left="1418"/>
        <w:rPr>
          <w:rFonts w:ascii="Arial" w:hAnsi="Arial" w:cs="Arial"/>
          <w:sz w:val="30"/>
          <w:szCs w:val="30"/>
        </w:rPr>
      </w:pPr>
      <w:r>
        <w:rPr>
          <w:rFonts w:ascii="Arial" w:hAnsi="Arial" w:cs="Arial"/>
          <w:sz w:val="30"/>
          <w:szCs w:val="30"/>
        </w:rPr>
        <w:t>I have not come to abolish them but to fulfil them.’</w:t>
      </w:r>
    </w:p>
    <w:p w14:paraId="3CEDE445" w14:textId="03ADDBE4"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676138" w:rsidRPr="00676138">
        <w:rPr>
          <w:rFonts w:ascii="Arial" w:hAnsi="Arial" w:cs="Arial"/>
          <w:b/>
          <w:bCs/>
          <w:sz w:val="30"/>
          <w:szCs w:val="30"/>
        </w:rPr>
        <w:t>Amen. Come soon, Lord Jesus!</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227C4488" w14:textId="77777777" w:rsidR="00676138" w:rsidRP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676138" w:rsidRPr="00676138">
        <w:rPr>
          <w:rFonts w:ascii="Arial" w:hAnsi="Arial" w:cs="Arial"/>
          <w:sz w:val="30"/>
          <w:szCs w:val="30"/>
        </w:rPr>
        <w:t>God our Father,</w:t>
      </w:r>
    </w:p>
    <w:p w14:paraId="6ED621E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 spoke to the prophets of old</w:t>
      </w:r>
    </w:p>
    <w:p w14:paraId="5899AA6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of a Saviour who would bring peace.</w:t>
      </w:r>
    </w:p>
    <w:p w14:paraId="2B5FE53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 helped them to spread the joyful message</w:t>
      </w:r>
    </w:p>
    <w:p w14:paraId="343A3CB0"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of his coming kingdom.</w:t>
      </w:r>
    </w:p>
    <w:p w14:paraId="0EA917AF"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Help us, as we prepare to celebrate his birth,</w:t>
      </w:r>
    </w:p>
    <w:p w14:paraId="42863C3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o share with those around us</w:t>
      </w:r>
    </w:p>
    <w:p w14:paraId="4168F53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e good news of your power and love.</w:t>
      </w:r>
    </w:p>
    <w:p w14:paraId="2072E05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We ask this through Jesus Christ,</w:t>
      </w:r>
    </w:p>
    <w:p w14:paraId="62D9F1C6" w14:textId="74E8AB5E" w:rsidR="009D305B" w:rsidRPr="00812DB9" w:rsidRDefault="00676138" w:rsidP="00676138">
      <w:pPr>
        <w:spacing w:after="0" w:line="240" w:lineRule="auto"/>
        <w:ind w:left="1418"/>
        <w:rPr>
          <w:rFonts w:ascii="Arial" w:hAnsi="Arial" w:cs="Arial"/>
          <w:sz w:val="30"/>
          <w:szCs w:val="30"/>
        </w:rPr>
      </w:pPr>
      <w:r w:rsidRPr="00676138">
        <w:rPr>
          <w:rFonts w:ascii="Arial" w:hAnsi="Arial" w:cs="Arial"/>
          <w:sz w:val="30"/>
          <w:szCs w:val="30"/>
        </w:rPr>
        <w:t>the light who is coming into the world.</w:t>
      </w:r>
    </w:p>
    <w:p w14:paraId="5E1D281F" w14:textId="2E8B9841"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676138" w:rsidRPr="00676138">
        <w:rPr>
          <w:rFonts w:ascii="Arial" w:hAnsi="Arial" w:cs="Arial"/>
          <w:b/>
          <w:bCs/>
          <w:sz w:val="30"/>
          <w:szCs w:val="30"/>
        </w:rPr>
        <w:t>Amen.</w:t>
      </w:r>
    </w:p>
    <w:p w14:paraId="4762E917" w14:textId="3E3B9803" w:rsidR="00EE1F2A" w:rsidRDefault="00EE1F2A" w:rsidP="009D305B">
      <w:pPr>
        <w:spacing w:after="0" w:line="240" w:lineRule="auto"/>
        <w:ind w:left="1418" w:hanging="1418"/>
        <w:rPr>
          <w:rFonts w:ascii="Arial" w:hAnsi="Arial" w:cs="Arial"/>
          <w:b/>
          <w:bCs/>
          <w:sz w:val="30"/>
          <w:szCs w:val="30"/>
        </w:rPr>
      </w:pPr>
    </w:p>
    <w:p w14:paraId="7151A82E" w14:textId="6139B3EB" w:rsidR="00676138" w:rsidRPr="000857E3" w:rsidRDefault="00676138" w:rsidP="00676138">
      <w:pPr>
        <w:spacing w:after="0" w:line="240" w:lineRule="auto"/>
        <w:ind w:left="1418"/>
        <w:rPr>
          <w:rFonts w:ascii="Arial" w:hAnsi="Arial" w:cs="Arial"/>
          <w:i/>
          <w:iCs/>
          <w:sz w:val="30"/>
          <w:szCs w:val="30"/>
        </w:rPr>
      </w:pPr>
      <w:r>
        <w:rPr>
          <w:rFonts w:ascii="Arial" w:hAnsi="Arial" w:cs="Arial"/>
          <w:i/>
          <w:iCs/>
          <w:sz w:val="30"/>
          <w:szCs w:val="30"/>
        </w:rPr>
        <w:t xml:space="preserve">The second candle is lit. </w:t>
      </w:r>
    </w:p>
    <w:p w14:paraId="64ADE2F2" w14:textId="77777777" w:rsidR="00676138" w:rsidRPr="000857E3" w:rsidRDefault="00676138" w:rsidP="00676138">
      <w:pPr>
        <w:spacing w:after="0" w:line="240" w:lineRule="auto"/>
        <w:ind w:left="1418" w:hanging="1418"/>
        <w:rPr>
          <w:rFonts w:ascii="Arial" w:hAnsi="Arial" w:cs="Arial"/>
          <w:b/>
          <w:bCs/>
          <w:sz w:val="20"/>
          <w:szCs w:val="20"/>
        </w:rPr>
      </w:pPr>
    </w:p>
    <w:p w14:paraId="7DE85007" w14:textId="1B441AB6" w:rsidR="00676138" w:rsidRDefault="00676138"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615C01">
        <w:rPr>
          <w:rFonts w:ascii="Arial" w:hAnsi="Arial" w:cs="Arial"/>
          <w:sz w:val="30"/>
          <w:szCs w:val="30"/>
        </w:rPr>
        <w:t>Reveal among us the light of your presence</w:t>
      </w:r>
    </w:p>
    <w:p w14:paraId="54530EE2" w14:textId="77777777" w:rsidR="00676138" w:rsidRDefault="00676138" w:rsidP="00676138">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6C76B44F" w14:textId="77777777" w:rsidR="00EC3B05" w:rsidRDefault="00EC3B05" w:rsidP="009D305B">
      <w:pPr>
        <w:spacing w:after="0" w:line="240" w:lineRule="auto"/>
        <w:ind w:left="1418" w:hanging="1418"/>
        <w:rPr>
          <w:rFonts w:ascii="Arial" w:hAnsi="Arial" w:cs="Arial"/>
          <w:b/>
          <w:b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3426D737" w14:textId="3EBCECB7" w:rsidR="00676138" w:rsidRDefault="00676138" w:rsidP="00EE1F2A">
      <w:pPr>
        <w:spacing w:after="0" w:line="240" w:lineRule="auto"/>
        <w:ind w:left="1418" w:hanging="1418"/>
        <w:rPr>
          <w:rFonts w:ascii="Arial" w:hAnsi="Arial" w:cs="Arial"/>
          <w:i/>
          <w:iCs/>
          <w:sz w:val="30"/>
          <w:szCs w:val="30"/>
        </w:rPr>
      </w:pPr>
    </w:p>
    <w:p w14:paraId="70D1F5BB" w14:textId="77777777" w:rsidR="00F15333" w:rsidRDefault="00F15333"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274A00BC" w14:textId="77777777" w:rsidR="00676138" w:rsidRP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676138" w:rsidRPr="00676138">
        <w:rPr>
          <w:rFonts w:ascii="Arial" w:hAnsi="Arial" w:cs="Arial"/>
          <w:sz w:val="30"/>
          <w:szCs w:val="30"/>
        </w:rPr>
        <w:t>When the Lord comes,</w:t>
      </w:r>
    </w:p>
    <w:p w14:paraId="0A6784D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he will bring to light the things now hidden in darkness,</w:t>
      </w:r>
    </w:p>
    <w:p w14:paraId="52210825"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will disclose the purposes of the heart.</w:t>
      </w:r>
    </w:p>
    <w:p w14:paraId="5E8BA03E" w14:textId="410489F1" w:rsidR="009D305B" w:rsidRPr="007C102A" w:rsidRDefault="00676138" w:rsidP="00676138">
      <w:pPr>
        <w:spacing w:after="0" w:line="240" w:lineRule="auto"/>
        <w:ind w:left="1418"/>
        <w:rPr>
          <w:rFonts w:ascii="Arial" w:hAnsi="Arial" w:cs="Arial"/>
          <w:sz w:val="30"/>
          <w:szCs w:val="30"/>
        </w:rPr>
      </w:pPr>
      <w:proofErr w:type="gramStart"/>
      <w:r w:rsidRPr="00676138">
        <w:rPr>
          <w:rFonts w:ascii="Arial" w:hAnsi="Arial" w:cs="Arial"/>
          <w:sz w:val="30"/>
          <w:szCs w:val="30"/>
        </w:rPr>
        <w:t>Therefore</w:t>
      </w:r>
      <w:proofErr w:type="gramEnd"/>
      <w:r w:rsidRPr="00676138">
        <w:rPr>
          <w:rFonts w:ascii="Arial" w:hAnsi="Arial" w:cs="Arial"/>
          <w:sz w:val="30"/>
          <w:szCs w:val="30"/>
        </w:rPr>
        <w:t xml:space="preserve"> in the light of Christ let us confess our sins.</w:t>
      </w:r>
    </w:p>
    <w:p w14:paraId="230C0685" w14:textId="119F773F" w:rsidR="0010473C" w:rsidRPr="00EC3B05" w:rsidRDefault="00676138" w:rsidP="00EC3B05">
      <w:pPr>
        <w:spacing w:after="0" w:line="240" w:lineRule="auto"/>
        <w:ind w:left="1418"/>
        <w:jc w:val="right"/>
        <w:rPr>
          <w:rFonts w:ascii="Arial" w:hAnsi="Arial" w:cs="Arial"/>
          <w:sz w:val="20"/>
          <w:szCs w:val="20"/>
        </w:rPr>
      </w:pPr>
      <w:r w:rsidRPr="00676138">
        <w:rPr>
          <w:rFonts w:ascii="Arial" w:hAnsi="Arial" w:cs="Arial"/>
          <w:sz w:val="20"/>
          <w:szCs w:val="20"/>
        </w:rPr>
        <w:t>1 Corinthians 4.5</w:t>
      </w: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737713DF" w14:textId="77777777" w:rsidR="00676138" w:rsidRPr="00676138" w:rsidRDefault="009D305B" w:rsidP="00676138">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00676138" w:rsidRPr="00676138">
        <w:rPr>
          <w:rFonts w:ascii="Arial" w:hAnsi="Arial" w:cs="Arial"/>
          <w:sz w:val="30"/>
          <w:szCs w:val="30"/>
        </w:rPr>
        <w:t>Heavenly Father,</w:t>
      </w:r>
    </w:p>
    <w:p w14:paraId="19C1031D"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 call us to repent of our sins:</w:t>
      </w:r>
    </w:p>
    <w:p w14:paraId="78C60CE4" w14:textId="242CA8BA" w:rsidR="007857D1" w:rsidRPr="007857D1" w:rsidRDefault="00676138" w:rsidP="00676138">
      <w:pPr>
        <w:spacing w:after="0" w:line="240" w:lineRule="auto"/>
        <w:ind w:left="1418"/>
        <w:rPr>
          <w:rFonts w:ascii="Arial" w:hAnsi="Arial" w:cs="Arial"/>
          <w:sz w:val="30"/>
          <w:szCs w:val="30"/>
        </w:rPr>
      </w:pPr>
      <w:r w:rsidRPr="00676138">
        <w:rPr>
          <w:rFonts w:ascii="Arial" w:hAnsi="Arial" w:cs="Arial"/>
          <w:sz w:val="30"/>
          <w:szCs w:val="30"/>
        </w:rPr>
        <w:t>soften our proud and stubborn hearts.</w:t>
      </w:r>
    </w:p>
    <w:p w14:paraId="41632A2B" w14:textId="082DEC00" w:rsidR="009D305B"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14559974" w14:textId="12764902"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19E14654" w14:textId="77777777" w:rsidR="00676138" w:rsidRDefault="00676138" w:rsidP="00676138">
      <w:pPr>
        <w:spacing w:after="0" w:line="240" w:lineRule="auto"/>
        <w:ind w:left="1418" w:hanging="1418"/>
        <w:rPr>
          <w:rFonts w:ascii="Arial" w:hAnsi="Arial" w:cs="Arial"/>
          <w:i/>
          <w:iCs/>
          <w:sz w:val="30"/>
          <w:szCs w:val="30"/>
        </w:rPr>
      </w:pPr>
    </w:p>
    <w:p w14:paraId="122ACCE9" w14:textId="77777777" w:rsidR="00676138" w:rsidRDefault="00676138" w:rsidP="00676138">
      <w:pPr>
        <w:spacing w:after="0" w:line="240" w:lineRule="auto"/>
        <w:ind w:left="1418" w:hanging="1418"/>
        <w:rPr>
          <w:rFonts w:ascii="Arial" w:hAnsi="Arial" w:cs="Arial"/>
          <w:i/>
          <w:iCs/>
          <w:sz w:val="30"/>
          <w:szCs w:val="30"/>
        </w:rPr>
      </w:pPr>
    </w:p>
    <w:p w14:paraId="20E4DC73" w14:textId="77777777" w:rsidR="00676138" w:rsidRDefault="00676138" w:rsidP="00676138">
      <w:pPr>
        <w:spacing w:after="0" w:line="240" w:lineRule="auto"/>
        <w:ind w:left="1418" w:hanging="1418"/>
        <w:rPr>
          <w:rFonts w:ascii="Arial" w:hAnsi="Arial" w:cs="Arial"/>
          <w:i/>
          <w:iCs/>
          <w:sz w:val="30"/>
          <w:szCs w:val="30"/>
        </w:rPr>
      </w:pPr>
    </w:p>
    <w:p w14:paraId="5490E484" w14:textId="06E9DC9B" w:rsidR="00676138" w:rsidRPr="00676138" w:rsidRDefault="009D305B" w:rsidP="00676138">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bookmarkStart w:id="1" w:name="_Hlk52538569"/>
      <w:r w:rsidR="00676138" w:rsidRPr="00676138">
        <w:t xml:space="preserve"> </w:t>
      </w:r>
      <w:r w:rsidR="00676138" w:rsidRPr="00676138">
        <w:tab/>
      </w:r>
      <w:r w:rsidR="00676138" w:rsidRPr="00676138">
        <w:rPr>
          <w:rFonts w:ascii="Arial" w:hAnsi="Arial" w:cs="Arial"/>
          <w:sz w:val="30"/>
          <w:szCs w:val="30"/>
        </w:rPr>
        <w:t>Lord Jesus,</w:t>
      </w:r>
    </w:p>
    <w:p w14:paraId="46E06B7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 declared the forgiveness of God:</w:t>
      </w:r>
    </w:p>
    <w:p w14:paraId="4EDBBC36" w14:textId="5C1F7783" w:rsidR="007857D1"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each us to forgive one another.</w:t>
      </w:r>
    </w:p>
    <w:p w14:paraId="1E63D17C" w14:textId="41D37DA2" w:rsidR="009D305B" w:rsidRPr="007857D1" w:rsidRDefault="007857D1" w:rsidP="007857D1">
      <w:pPr>
        <w:spacing w:after="0" w:line="240" w:lineRule="auto"/>
        <w:ind w:left="1418"/>
        <w:rPr>
          <w:rFonts w:ascii="Arial" w:hAnsi="Arial" w:cs="Arial"/>
          <w:sz w:val="30"/>
          <w:szCs w:val="30"/>
        </w:rPr>
      </w:pPr>
      <w:proofErr w:type="gramStart"/>
      <w:r w:rsidRPr="007857D1">
        <w:rPr>
          <w:rFonts w:ascii="Arial" w:hAnsi="Arial" w:cs="Arial"/>
          <w:sz w:val="30"/>
          <w:szCs w:val="30"/>
        </w:rPr>
        <w:t>Christ,</w:t>
      </w:r>
      <w:proofErr w:type="gramEnd"/>
      <w:r w:rsidRPr="007857D1">
        <w:rPr>
          <w:rFonts w:ascii="Arial" w:hAnsi="Arial" w:cs="Arial"/>
          <w:sz w:val="30"/>
          <w:szCs w:val="30"/>
        </w:rPr>
        <w:t xml:space="preserve"> have mercy.</w:t>
      </w:r>
    </w:p>
    <w:p w14:paraId="766845C7" w14:textId="49653307"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Christ, have mercy.</w:t>
      </w:r>
    </w:p>
    <w:bookmarkEnd w:id="1"/>
    <w:p w14:paraId="1949EB4A" w14:textId="77777777" w:rsidR="009D305B" w:rsidRPr="00864B70" w:rsidRDefault="009D305B" w:rsidP="009D305B">
      <w:pPr>
        <w:spacing w:after="0"/>
        <w:rPr>
          <w:rFonts w:ascii="Arial" w:hAnsi="Arial" w:cs="Arial"/>
          <w:i/>
          <w:iCs/>
          <w:sz w:val="20"/>
          <w:szCs w:val="20"/>
        </w:rPr>
      </w:pPr>
    </w:p>
    <w:p w14:paraId="03190CAB" w14:textId="77777777" w:rsidR="00676138" w:rsidRPr="00676138" w:rsidRDefault="009D305B"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676138" w:rsidRPr="00676138">
        <w:rPr>
          <w:rFonts w:ascii="Arial" w:hAnsi="Arial" w:cs="Arial"/>
          <w:sz w:val="30"/>
          <w:szCs w:val="30"/>
        </w:rPr>
        <w:t>Holy Spirit,</w:t>
      </w:r>
    </w:p>
    <w:p w14:paraId="082D7AA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 search our hearts and show us the truth:</w:t>
      </w:r>
    </w:p>
    <w:p w14:paraId="7335153E" w14:textId="487B870F" w:rsidR="007857D1" w:rsidRPr="007857D1" w:rsidRDefault="00676138" w:rsidP="00676138">
      <w:pPr>
        <w:spacing w:after="0" w:line="240" w:lineRule="auto"/>
        <w:ind w:left="1418"/>
        <w:rPr>
          <w:rFonts w:ascii="Arial" w:hAnsi="Arial" w:cs="Arial"/>
          <w:sz w:val="30"/>
          <w:szCs w:val="30"/>
        </w:rPr>
      </w:pPr>
      <w:r w:rsidRPr="00676138">
        <w:rPr>
          <w:rFonts w:ascii="Arial" w:hAnsi="Arial" w:cs="Arial"/>
          <w:sz w:val="30"/>
          <w:szCs w:val="30"/>
        </w:rPr>
        <w:t>direct us in your way of righteousness.</w:t>
      </w:r>
    </w:p>
    <w:p w14:paraId="049C477A" w14:textId="5076BE23" w:rsidR="00BB5081" w:rsidRPr="00885B3E"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7A6EC884" w14:textId="6AB9F921"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4C657D20" w14:textId="77777777" w:rsidR="00485E7B" w:rsidRPr="00BB5081" w:rsidRDefault="00485E7B" w:rsidP="009D305B">
      <w:pPr>
        <w:spacing w:after="0" w:line="240" w:lineRule="auto"/>
        <w:ind w:left="1418" w:hanging="1418"/>
        <w:rPr>
          <w:rFonts w:ascii="Arial" w:hAnsi="Arial" w:cs="Arial"/>
          <w:b/>
          <w:bCs/>
          <w:sz w:val="20"/>
          <w:szCs w:val="20"/>
        </w:rPr>
      </w:pPr>
    </w:p>
    <w:p w14:paraId="74A2F4F4" w14:textId="77777777" w:rsidR="00676138" w:rsidRPr="00676138" w:rsidRDefault="009D305B" w:rsidP="00676138">
      <w:pPr>
        <w:spacing w:after="0" w:line="240" w:lineRule="auto"/>
        <w:ind w:left="1418" w:hanging="1418"/>
        <w:rPr>
          <w:rFonts w:ascii="Arial" w:hAnsi="Arial" w:cs="Arial"/>
          <w:sz w:val="30"/>
          <w:szCs w:val="30"/>
        </w:rPr>
      </w:pPr>
      <w:r w:rsidRPr="00485E7B">
        <w:rPr>
          <w:rFonts w:ascii="Arial" w:hAnsi="Arial" w:cs="Arial"/>
          <w:i/>
          <w:iCs/>
          <w:sz w:val="30"/>
          <w:szCs w:val="30"/>
        </w:rPr>
        <w:t>President</w:t>
      </w:r>
      <w:r w:rsidRPr="00485E7B">
        <w:rPr>
          <w:rFonts w:ascii="Arial" w:hAnsi="Arial" w:cs="Arial"/>
          <w:i/>
          <w:iCs/>
          <w:sz w:val="30"/>
          <w:szCs w:val="30"/>
        </w:rPr>
        <w:tab/>
      </w:r>
      <w:r w:rsidRPr="00485E7B">
        <w:rPr>
          <w:rFonts w:ascii="Arial" w:hAnsi="Arial" w:cs="Arial"/>
          <w:i/>
          <w:iCs/>
          <w:sz w:val="30"/>
          <w:szCs w:val="30"/>
        </w:rPr>
        <w:tab/>
      </w:r>
      <w:r w:rsidR="00676138" w:rsidRPr="00676138">
        <w:rPr>
          <w:rFonts w:ascii="Arial" w:hAnsi="Arial" w:cs="Arial"/>
          <w:sz w:val="30"/>
          <w:szCs w:val="30"/>
        </w:rPr>
        <w:t>May the God of love</w:t>
      </w:r>
    </w:p>
    <w:p w14:paraId="2A9C31FF"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4536D92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forgive us our sins,</w:t>
      </w:r>
    </w:p>
    <w:p w14:paraId="6434AA7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5B7EAD76" w14:textId="537D8601" w:rsidR="009D305B" w:rsidRPr="00485E7B"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in </w:t>
      </w:r>
      <w:proofErr w:type="gramStart"/>
      <w:r w:rsidRPr="00676138">
        <w:rPr>
          <w:rFonts w:ascii="Arial" w:hAnsi="Arial" w:cs="Arial"/>
          <w:sz w:val="30"/>
          <w:szCs w:val="30"/>
        </w:rPr>
        <w:t>Jesus Christ</w:t>
      </w:r>
      <w:proofErr w:type="gramEnd"/>
      <w:r w:rsidRPr="00676138">
        <w:rPr>
          <w:rFonts w:ascii="Arial" w:hAnsi="Arial" w:cs="Arial"/>
          <w:sz w:val="30"/>
          <w:szCs w:val="30"/>
        </w:rPr>
        <w:t xml:space="preserve"> our Lord</w:t>
      </w:r>
      <w:r w:rsidR="007857D1" w:rsidRPr="00485E7B">
        <w:rPr>
          <w:rFonts w:ascii="Arial" w:hAnsi="Arial" w:cs="Arial"/>
          <w:sz w:val="30"/>
          <w:szCs w:val="30"/>
        </w:rPr>
        <w:t>.</w:t>
      </w:r>
    </w:p>
    <w:p w14:paraId="25D17424" w14:textId="77777777" w:rsidR="009D305B" w:rsidRDefault="009D305B" w:rsidP="009D305B">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6AF4CD8C" w14:textId="77777777" w:rsidR="00485E7B" w:rsidRPr="007C102A" w:rsidRDefault="00485E7B" w:rsidP="0010473C">
      <w:pPr>
        <w:spacing w:after="0" w:line="240" w:lineRule="auto"/>
        <w:ind w:left="1418" w:hanging="1418"/>
        <w:rPr>
          <w:rFonts w:ascii="Arial" w:hAnsi="Arial" w:cs="Arial"/>
          <w:b/>
          <w:bCs/>
          <w:sz w:val="30"/>
          <w:szCs w:val="30"/>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1697DF9E" w:rsidR="00600E9E" w:rsidRPr="007C102A"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EC3B05" w:rsidRPr="00EC3B05">
        <w:rPr>
          <w:rFonts w:ascii="Arial" w:hAnsi="Arial" w:cs="Arial"/>
          <w:sz w:val="30"/>
          <w:szCs w:val="30"/>
        </w:rPr>
        <w:t>Let us pray</w:t>
      </w:r>
      <w:r w:rsidR="00676138">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0C277F7D"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O Lord, raise up, we pray, your power</w:t>
      </w:r>
    </w:p>
    <w:p w14:paraId="13353457"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come among us,</w:t>
      </w:r>
    </w:p>
    <w:p w14:paraId="6F36C210"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and with great might succour </w:t>
      </w:r>
      <w:proofErr w:type="gramStart"/>
      <w:r w:rsidRPr="00676138">
        <w:rPr>
          <w:rFonts w:ascii="Arial" w:hAnsi="Arial" w:cs="Arial"/>
          <w:sz w:val="30"/>
          <w:szCs w:val="30"/>
        </w:rPr>
        <w:t>us;</w:t>
      </w:r>
      <w:proofErr w:type="gramEnd"/>
    </w:p>
    <w:p w14:paraId="351BD58C"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at whereas, through our sins and wickedness</w:t>
      </w:r>
    </w:p>
    <w:p w14:paraId="24A9155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we are grievously hindered</w:t>
      </w:r>
    </w:p>
    <w:p w14:paraId="1EE53790"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in running the race that is set before us,</w:t>
      </w:r>
    </w:p>
    <w:p w14:paraId="15FD800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your bountiful grace and mercy</w:t>
      </w:r>
    </w:p>
    <w:p w14:paraId="7DAA166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may speedily help and deliver </w:t>
      </w:r>
      <w:proofErr w:type="gramStart"/>
      <w:r w:rsidRPr="00676138">
        <w:rPr>
          <w:rFonts w:ascii="Arial" w:hAnsi="Arial" w:cs="Arial"/>
          <w:sz w:val="30"/>
          <w:szCs w:val="30"/>
        </w:rPr>
        <w:t>us;</w:t>
      </w:r>
      <w:proofErr w:type="gramEnd"/>
    </w:p>
    <w:p w14:paraId="41942FB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rough Jesus Christ your Son our Lord,</w:t>
      </w:r>
    </w:p>
    <w:p w14:paraId="5738DF1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o whom with you and the Holy Spirit,</w:t>
      </w:r>
    </w:p>
    <w:p w14:paraId="52B092FE" w14:textId="61877BA2" w:rsidR="00600E9E" w:rsidRPr="007C102A" w:rsidRDefault="00676138" w:rsidP="00676138">
      <w:pPr>
        <w:spacing w:after="0" w:line="240" w:lineRule="auto"/>
        <w:ind w:left="1418"/>
        <w:rPr>
          <w:rFonts w:ascii="Arial" w:hAnsi="Arial" w:cs="Arial"/>
          <w:sz w:val="30"/>
          <w:szCs w:val="30"/>
        </w:rPr>
      </w:pPr>
      <w:r w:rsidRPr="00676138">
        <w:rPr>
          <w:rFonts w:ascii="Arial" w:hAnsi="Arial" w:cs="Arial"/>
          <w:sz w:val="30"/>
          <w:szCs w:val="30"/>
        </w:rPr>
        <w:t>be honour and glory, now and for eve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28DBB0AC" w14:textId="5B6A6D9D" w:rsidR="00544772" w:rsidRDefault="00544772" w:rsidP="00600E9E">
      <w:pPr>
        <w:spacing w:after="0" w:line="240" w:lineRule="auto"/>
        <w:ind w:left="1418" w:hanging="1418"/>
        <w:rPr>
          <w:rFonts w:ascii="Arial" w:hAnsi="Arial" w:cs="Arial"/>
          <w:sz w:val="26"/>
          <w:szCs w:val="26"/>
        </w:rPr>
      </w:pPr>
    </w:p>
    <w:p w14:paraId="1CFC093D" w14:textId="0BFB1D8A" w:rsidR="00676138" w:rsidRDefault="00676138" w:rsidP="00600E9E">
      <w:pPr>
        <w:spacing w:after="0" w:line="240" w:lineRule="auto"/>
        <w:ind w:left="1418" w:hanging="1418"/>
        <w:rPr>
          <w:rFonts w:ascii="Arial" w:hAnsi="Arial" w:cs="Arial"/>
          <w:sz w:val="26"/>
          <w:szCs w:val="26"/>
        </w:rPr>
      </w:pPr>
    </w:p>
    <w:p w14:paraId="3BA8E956" w14:textId="5A0C568A" w:rsidR="00676138" w:rsidRDefault="00676138" w:rsidP="00600E9E">
      <w:pPr>
        <w:spacing w:after="0" w:line="240" w:lineRule="auto"/>
        <w:ind w:left="1418" w:hanging="1418"/>
        <w:rPr>
          <w:rFonts w:ascii="Arial" w:hAnsi="Arial" w:cs="Arial"/>
          <w:sz w:val="26"/>
          <w:szCs w:val="26"/>
        </w:rPr>
      </w:pPr>
    </w:p>
    <w:p w14:paraId="2660E538" w14:textId="25991BA5" w:rsidR="00676138" w:rsidRDefault="00676138" w:rsidP="00600E9E">
      <w:pPr>
        <w:spacing w:after="0" w:line="240" w:lineRule="auto"/>
        <w:ind w:left="1418" w:hanging="1418"/>
        <w:rPr>
          <w:rFonts w:ascii="Arial" w:hAnsi="Arial" w:cs="Arial"/>
          <w:sz w:val="26"/>
          <w:szCs w:val="26"/>
        </w:rPr>
      </w:pPr>
    </w:p>
    <w:p w14:paraId="7DC65823" w14:textId="3D3036B1" w:rsidR="00F15333" w:rsidRDefault="00F15333" w:rsidP="00600E9E">
      <w:pPr>
        <w:spacing w:after="0" w:line="240" w:lineRule="auto"/>
        <w:ind w:left="1418" w:hanging="1418"/>
        <w:rPr>
          <w:rFonts w:ascii="Arial" w:hAnsi="Arial" w:cs="Arial"/>
          <w:sz w:val="26"/>
          <w:szCs w:val="26"/>
        </w:rPr>
      </w:pPr>
    </w:p>
    <w:p w14:paraId="7DAF076D" w14:textId="77777777" w:rsidR="00F15333" w:rsidRDefault="00F15333" w:rsidP="00600E9E">
      <w:pPr>
        <w:spacing w:after="0" w:line="240" w:lineRule="auto"/>
        <w:ind w:left="1418" w:hanging="1418"/>
        <w:rPr>
          <w:rFonts w:ascii="Arial" w:hAnsi="Arial" w:cs="Arial"/>
          <w:sz w:val="26"/>
          <w:szCs w:val="26"/>
        </w:rPr>
      </w:pPr>
    </w:p>
    <w:p w14:paraId="1C724EC9" w14:textId="77777777" w:rsidR="00676138" w:rsidRDefault="00676138" w:rsidP="00600E9E">
      <w:pPr>
        <w:spacing w:after="0" w:line="240" w:lineRule="auto"/>
        <w:ind w:left="1418" w:hanging="1418"/>
        <w:rPr>
          <w:rFonts w:ascii="Arial" w:hAnsi="Arial" w:cs="Arial"/>
          <w:sz w:val="26"/>
          <w:szCs w:val="26"/>
        </w:rPr>
      </w:pPr>
    </w:p>
    <w:p w14:paraId="17D63B04" w14:textId="10A2D542" w:rsidR="007857D1" w:rsidRDefault="007857D1" w:rsidP="00600E9E">
      <w:pPr>
        <w:spacing w:after="0" w:line="240" w:lineRule="auto"/>
        <w:ind w:left="1418" w:hanging="1418"/>
        <w:rPr>
          <w:rFonts w:ascii="Arial" w:hAnsi="Arial" w:cs="Arial"/>
          <w:sz w:val="26"/>
          <w:szCs w:val="26"/>
        </w:rPr>
      </w:pPr>
    </w:p>
    <w:p w14:paraId="44DFFFEC" w14:textId="346C010D"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676138" w:rsidRPr="00676138">
        <w:rPr>
          <w:rFonts w:ascii="Arial" w:hAnsi="Arial" w:cs="Arial"/>
          <w:sz w:val="32"/>
          <w:szCs w:val="32"/>
        </w:rPr>
        <w:t>Isaiah 40.</w:t>
      </w:r>
      <w:r w:rsidR="00676138">
        <w:rPr>
          <w:rFonts w:ascii="Arial" w:hAnsi="Arial" w:cs="Arial"/>
          <w:sz w:val="32"/>
          <w:szCs w:val="32"/>
        </w:rPr>
        <w:t xml:space="preserve"> </w:t>
      </w:r>
      <w:r w:rsidR="00676138" w:rsidRPr="00676138">
        <w:rPr>
          <w:rFonts w:ascii="Arial" w:hAnsi="Arial" w:cs="Arial"/>
          <w:sz w:val="32"/>
          <w:szCs w:val="32"/>
        </w:rPr>
        <w:t>1</w:t>
      </w:r>
      <w:r w:rsidR="00676138">
        <w:rPr>
          <w:rFonts w:ascii="Arial" w:hAnsi="Arial" w:cs="Arial"/>
          <w:sz w:val="32"/>
          <w:szCs w:val="32"/>
        </w:rPr>
        <w:t xml:space="preserve"> </w:t>
      </w:r>
      <w:r w:rsidR="00676138" w:rsidRPr="00676138">
        <w:rPr>
          <w:rFonts w:ascii="Arial" w:hAnsi="Arial" w:cs="Arial"/>
          <w:sz w:val="32"/>
          <w:szCs w:val="32"/>
        </w:rPr>
        <w:t>-</w:t>
      </w:r>
      <w:r w:rsidR="00676138">
        <w:rPr>
          <w:rFonts w:ascii="Arial" w:hAnsi="Arial" w:cs="Arial"/>
          <w:sz w:val="32"/>
          <w:szCs w:val="32"/>
        </w:rPr>
        <w:t xml:space="preserve"> </w:t>
      </w:r>
      <w:r w:rsidR="00676138" w:rsidRPr="00676138">
        <w:rPr>
          <w:rFonts w:ascii="Arial" w:hAnsi="Arial" w:cs="Arial"/>
          <w:sz w:val="32"/>
          <w:szCs w:val="32"/>
        </w:rPr>
        <w:t xml:space="preserve">11 </w:t>
      </w:r>
    </w:p>
    <w:p w14:paraId="6069E5E3" w14:textId="77777777" w:rsidR="00EF341B" w:rsidRDefault="00EF341B" w:rsidP="00EF341B">
      <w:pPr>
        <w:spacing w:after="0" w:line="240" w:lineRule="auto"/>
        <w:ind w:left="1418"/>
        <w:rPr>
          <w:rFonts w:ascii="Arial" w:hAnsi="Arial" w:cs="Arial"/>
          <w:sz w:val="26"/>
          <w:szCs w:val="26"/>
        </w:rPr>
      </w:pPr>
    </w:p>
    <w:p w14:paraId="59A5178B" w14:textId="3F59556E"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EC3B05">
        <w:rPr>
          <w:rFonts w:ascii="Arial" w:hAnsi="Arial" w:cs="Arial"/>
          <w:sz w:val="30"/>
          <w:szCs w:val="30"/>
        </w:rPr>
        <w:t xml:space="preserve">Book of </w:t>
      </w:r>
      <w:r w:rsidR="00676138">
        <w:rPr>
          <w:rFonts w:ascii="Arial" w:hAnsi="Arial" w:cs="Arial"/>
          <w:sz w:val="30"/>
          <w:szCs w:val="30"/>
        </w:rPr>
        <w:t>the Prophet Isaiah</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5E94C1E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Comfort, O comfort my people,</w:t>
      </w:r>
    </w:p>
    <w:p w14:paraId="0BE0364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says your God.</w:t>
      </w:r>
    </w:p>
    <w:p w14:paraId="3390115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peak tenderly to Jerusalem,</w:t>
      </w:r>
    </w:p>
    <w:p w14:paraId="38F55F77"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cry to her</w:t>
      </w:r>
    </w:p>
    <w:p w14:paraId="385C288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at she has served her term,</w:t>
      </w:r>
    </w:p>
    <w:p w14:paraId="428C9EA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that her penalty is paid,</w:t>
      </w:r>
    </w:p>
    <w:p w14:paraId="27AE9EE5"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at she has received from the Lord’s hand</w:t>
      </w:r>
    </w:p>
    <w:p w14:paraId="71127C3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double for all her sins.</w:t>
      </w:r>
    </w:p>
    <w:p w14:paraId="6D339587" w14:textId="77777777" w:rsidR="00676138" w:rsidRPr="00676138" w:rsidRDefault="00676138" w:rsidP="00676138">
      <w:pPr>
        <w:spacing w:after="0" w:line="240" w:lineRule="auto"/>
        <w:ind w:left="1418"/>
        <w:rPr>
          <w:rFonts w:ascii="Arial" w:hAnsi="Arial" w:cs="Arial"/>
          <w:sz w:val="30"/>
          <w:szCs w:val="30"/>
        </w:rPr>
      </w:pPr>
    </w:p>
    <w:p w14:paraId="61913876"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 voice cries out:</w:t>
      </w:r>
    </w:p>
    <w:p w14:paraId="1B2FED9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In the wilderness prepare the way of the Lord,</w:t>
      </w:r>
    </w:p>
    <w:p w14:paraId="18BABB2F"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make straight in the desert a highway for our God.</w:t>
      </w:r>
    </w:p>
    <w:p w14:paraId="4EABC12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Every valley shall be </w:t>
      </w:r>
      <w:proofErr w:type="gramStart"/>
      <w:r w:rsidRPr="00676138">
        <w:rPr>
          <w:rFonts w:ascii="Arial" w:hAnsi="Arial" w:cs="Arial"/>
          <w:sz w:val="30"/>
          <w:szCs w:val="30"/>
        </w:rPr>
        <w:t>lifted up</w:t>
      </w:r>
      <w:proofErr w:type="gramEnd"/>
      <w:r w:rsidRPr="00676138">
        <w:rPr>
          <w:rFonts w:ascii="Arial" w:hAnsi="Arial" w:cs="Arial"/>
          <w:sz w:val="30"/>
          <w:szCs w:val="30"/>
        </w:rPr>
        <w:t>,</w:t>
      </w:r>
    </w:p>
    <w:p w14:paraId="2E1EEA0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every mountain and hill be made </w:t>
      </w:r>
      <w:proofErr w:type="gramStart"/>
      <w:r w:rsidRPr="00676138">
        <w:rPr>
          <w:rFonts w:ascii="Arial" w:hAnsi="Arial" w:cs="Arial"/>
          <w:sz w:val="30"/>
          <w:szCs w:val="30"/>
        </w:rPr>
        <w:t>low;</w:t>
      </w:r>
      <w:proofErr w:type="gramEnd"/>
    </w:p>
    <w:p w14:paraId="730448EF"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e uneven ground shall become level,</w:t>
      </w:r>
    </w:p>
    <w:p w14:paraId="066EDC7C"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the rough places a plain.</w:t>
      </w:r>
    </w:p>
    <w:p w14:paraId="660D24A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en the glory of the Lord shall be revealed,</w:t>
      </w:r>
    </w:p>
    <w:p w14:paraId="214365C5"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all people shall see it together,</w:t>
      </w:r>
    </w:p>
    <w:p w14:paraId="31A4074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for the mouth of the Lord has spoken.’</w:t>
      </w:r>
    </w:p>
    <w:p w14:paraId="7CB7873A" w14:textId="77777777" w:rsidR="00676138" w:rsidRPr="00676138" w:rsidRDefault="00676138" w:rsidP="00676138">
      <w:pPr>
        <w:spacing w:after="0" w:line="240" w:lineRule="auto"/>
        <w:ind w:left="1418"/>
        <w:rPr>
          <w:rFonts w:ascii="Arial" w:hAnsi="Arial" w:cs="Arial"/>
          <w:sz w:val="30"/>
          <w:szCs w:val="30"/>
        </w:rPr>
      </w:pPr>
    </w:p>
    <w:p w14:paraId="4E8C94F8"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 voice says, ‘Cry out!’</w:t>
      </w:r>
    </w:p>
    <w:p w14:paraId="023BC876"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I said, ‘What shall I cry?’</w:t>
      </w:r>
    </w:p>
    <w:p w14:paraId="4A860C97"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ll people are grass,</w:t>
      </w:r>
    </w:p>
    <w:p w14:paraId="139DDFC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their constancy is like the flower of the field.</w:t>
      </w:r>
    </w:p>
    <w:p w14:paraId="2A9E23B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e grass withers, the flower fades,</w:t>
      </w:r>
    </w:p>
    <w:p w14:paraId="0FCC0DB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when the breath of the Lord blows upon </w:t>
      </w:r>
      <w:proofErr w:type="gramStart"/>
      <w:r w:rsidRPr="00676138">
        <w:rPr>
          <w:rFonts w:ascii="Arial" w:hAnsi="Arial" w:cs="Arial"/>
          <w:sz w:val="30"/>
          <w:szCs w:val="30"/>
        </w:rPr>
        <w:t>it;</w:t>
      </w:r>
      <w:proofErr w:type="gramEnd"/>
    </w:p>
    <w:p w14:paraId="2236620C"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surely the people are grass.</w:t>
      </w:r>
    </w:p>
    <w:p w14:paraId="1B5C2DE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The grass withers, the flower </w:t>
      </w:r>
      <w:proofErr w:type="gramStart"/>
      <w:r w:rsidRPr="00676138">
        <w:rPr>
          <w:rFonts w:ascii="Arial" w:hAnsi="Arial" w:cs="Arial"/>
          <w:sz w:val="30"/>
          <w:szCs w:val="30"/>
        </w:rPr>
        <w:t>fades;</w:t>
      </w:r>
      <w:proofErr w:type="gramEnd"/>
    </w:p>
    <w:p w14:paraId="3A5A55C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but the word of our God will stand for ever.</w:t>
      </w:r>
    </w:p>
    <w:p w14:paraId="3698AE9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Get you up to a high mountain,</w:t>
      </w:r>
    </w:p>
    <w:p w14:paraId="1A6EE320"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O Zion, herald of good </w:t>
      </w:r>
      <w:proofErr w:type="gramStart"/>
      <w:r w:rsidRPr="00676138">
        <w:rPr>
          <w:rFonts w:ascii="Arial" w:hAnsi="Arial" w:cs="Arial"/>
          <w:sz w:val="30"/>
          <w:szCs w:val="30"/>
        </w:rPr>
        <w:t>tidings;</w:t>
      </w:r>
      <w:proofErr w:type="gramEnd"/>
    </w:p>
    <w:p w14:paraId="2B0BF74D" w14:textId="77777777" w:rsidR="00676138" w:rsidRPr="00676138" w:rsidRDefault="00676138" w:rsidP="00676138">
      <w:pPr>
        <w:spacing w:after="0" w:line="240" w:lineRule="auto"/>
        <w:ind w:left="1418"/>
        <w:rPr>
          <w:rFonts w:ascii="Arial" w:hAnsi="Arial" w:cs="Arial"/>
          <w:sz w:val="30"/>
          <w:szCs w:val="30"/>
        </w:rPr>
      </w:pPr>
      <w:proofErr w:type="gramStart"/>
      <w:r w:rsidRPr="00676138">
        <w:rPr>
          <w:rFonts w:ascii="Arial" w:hAnsi="Arial" w:cs="Arial"/>
          <w:sz w:val="30"/>
          <w:szCs w:val="30"/>
        </w:rPr>
        <w:t>lift up</w:t>
      </w:r>
      <w:proofErr w:type="gramEnd"/>
      <w:r w:rsidRPr="00676138">
        <w:rPr>
          <w:rFonts w:ascii="Arial" w:hAnsi="Arial" w:cs="Arial"/>
          <w:sz w:val="30"/>
          <w:szCs w:val="30"/>
        </w:rPr>
        <w:t xml:space="preserve"> your voice with strength,</w:t>
      </w:r>
    </w:p>
    <w:p w14:paraId="051B130D"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O Jerusalem, herald of good tidings,</w:t>
      </w:r>
    </w:p>
    <w:p w14:paraId="7AB6978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lift it up, do not </w:t>
      </w:r>
      <w:proofErr w:type="gramStart"/>
      <w:r w:rsidRPr="00676138">
        <w:rPr>
          <w:rFonts w:ascii="Arial" w:hAnsi="Arial" w:cs="Arial"/>
          <w:sz w:val="30"/>
          <w:szCs w:val="30"/>
        </w:rPr>
        <w:t>fear;</w:t>
      </w:r>
      <w:proofErr w:type="gramEnd"/>
    </w:p>
    <w:p w14:paraId="49E05D5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ay to the cities of Judah,</w:t>
      </w:r>
    </w:p>
    <w:p w14:paraId="3F6A25D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Here is your God!’</w:t>
      </w:r>
    </w:p>
    <w:p w14:paraId="663A1193"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ee, the Lord God comes with might,</w:t>
      </w:r>
    </w:p>
    <w:p w14:paraId="5CC1334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his arm rules for </w:t>
      </w:r>
      <w:proofErr w:type="gramStart"/>
      <w:r w:rsidRPr="00676138">
        <w:rPr>
          <w:rFonts w:ascii="Arial" w:hAnsi="Arial" w:cs="Arial"/>
          <w:sz w:val="30"/>
          <w:szCs w:val="30"/>
        </w:rPr>
        <w:t>him;</w:t>
      </w:r>
      <w:proofErr w:type="gramEnd"/>
    </w:p>
    <w:p w14:paraId="7AD8324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his reward is with him,</w:t>
      </w:r>
    </w:p>
    <w:p w14:paraId="530ED78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his recompense before him.</w:t>
      </w:r>
    </w:p>
    <w:p w14:paraId="7B6FB70D"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lastRenderedPageBreak/>
        <w:t xml:space="preserve">He will feed his flock like a </w:t>
      </w:r>
      <w:proofErr w:type="gramStart"/>
      <w:r w:rsidRPr="00676138">
        <w:rPr>
          <w:rFonts w:ascii="Arial" w:hAnsi="Arial" w:cs="Arial"/>
          <w:sz w:val="30"/>
          <w:szCs w:val="30"/>
        </w:rPr>
        <w:t>shepherd;</w:t>
      </w:r>
      <w:proofErr w:type="gramEnd"/>
    </w:p>
    <w:p w14:paraId="07CE5979"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he will gather the lambs in his arms,</w:t>
      </w:r>
    </w:p>
    <w:p w14:paraId="124B323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carry them in his bosom,</w:t>
      </w:r>
    </w:p>
    <w:p w14:paraId="4FCBF23D" w14:textId="6F495CDA" w:rsidR="00EF341B" w:rsidRPr="00C9429F"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and gently lead the mother sheep.</w:t>
      </w:r>
      <w:r w:rsidR="00EC3B05" w:rsidRPr="00EC3B05">
        <w:rPr>
          <w:rFonts w:ascii="Arial" w:hAnsi="Arial" w:cs="Arial"/>
          <w:sz w:val="30"/>
          <w:szCs w:val="30"/>
        </w:rPr>
        <w:t xml:space="preserve"> </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76B75461" w14:textId="62329CCC"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t>We stand</w:t>
      </w:r>
      <w:r w:rsidR="00EE1F2A">
        <w:rPr>
          <w:rFonts w:ascii="Arial" w:hAnsi="Arial" w:cs="Arial"/>
          <w:i/>
          <w:iCs/>
          <w:sz w:val="30"/>
          <w:szCs w:val="30"/>
        </w:rPr>
        <w:t>.</w:t>
      </w:r>
    </w:p>
    <w:p w14:paraId="41AF24BC" w14:textId="6937B119" w:rsidR="007C102A" w:rsidRDefault="007C102A" w:rsidP="00825C1E">
      <w:pPr>
        <w:spacing w:after="0" w:line="240" w:lineRule="auto"/>
        <w:ind w:left="1418"/>
        <w:rPr>
          <w:rFonts w:ascii="Arial" w:hAnsi="Arial" w:cs="Arial"/>
          <w:b/>
          <w:bCs/>
          <w:sz w:val="26"/>
          <w:szCs w:val="26"/>
        </w:rPr>
      </w:pPr>
    </w:p>
    <w:p w14:paraId="14F2EFE3" w14:textId="46E98339" w:rsidR="00BB5081" w:rsidRDefault="00BB5081" w:rsidP="00825C1E">
      <w:pPr>
        <w:spacing w:after="0" w:line="240" w:lineRule="auto"/>
        <w:ind w:left="1418"/>
        <w:rPr>
          <w:rFonts w:ascii="Arial" w:hAnsi="Arial" w:cs="Arial"/>
          <w:b/>
          <w:bCs/>
          <w:sz w:val="26"/>
          <w:szCs w:val="26"/>
        </w:rPr>
      </w:pPr>
    </w:p>
    <w:p w14:paraId="3E7C40CD" w14:textId="03D4222C"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Gospel Reading:</w:t>
      </w:r>
      <w:r w:rsidRPr="007C102A">
        <w:rPr>
          <w:rFonts w:ascii="Arial" w:hAnsi="Arial" w:cs="Arial"/>
          <w:sz w:val="32"/>
          <w:szCs w:val="32"/>
        </w:rPr>
        <w:t xml:space="preserve"> </w:t>
      </w:r>
      <w:r w:rsidR="00676138" w:rsidRPr="00676138">
        <w:rPr>
          <w:rFonts w:ascii="Arial" w:hAnsi="Arial" w:cs="Arial"/>
          <w:sz w:val="32"/>
          <w:szCs w:val="32"/>
        </w:rPr>
        <w:t>Mark 1.</w:t>
      </w:r>
      <w:r w:rsidR="00676138">
        <w:rPr>
          <w:rFonts w:ascii="Arial" w:hAnsi="Arial" w:cs="Arial"/>
          <w:sz w:val="32"/>
          <w:szCs w:val="32"/>
        </w:rPr>
        <w:t xml:space="preserve"> </w:t>
      </w:r>
      <w:r w:rsidR="00676138" w:rsidRPr="00676138">
        <w:rPr>
          <w:rFonts w:ascii="Arial" w:hAnsi="Arial" w:cs="Arial"/>
          <w:sz w:val="32"/>
          <w:szCs w:val="32"/>
        </w:rPr>
        <w:t>1</w:t>
      </w:r>
      <w:r w:rsidR="00676138">
        <w:rPr>
          <w:rFonts w:ascii="Arial" w:hAnsi="Arial" w:cs="Arial"/>
          <w:sz w:val="32"/>
          <w:szCs w:val="32"/>
        </w:rPr>
        <w:t xml:space="preserve"> </w:t>
      </w:r>
      <w:r w:rsidR="00676138" w:rsidRPr="00676138">
        <w:rPr>
          <w:rFonts w:ascii="Arial" w:hAnsi="Arial" w:cs="Arial"/>
          <w:sz w:val="32"/>
          <w:szCs w:val="32"/>
        </w:rPr>
        <w:t>-</w:t>
      </w:r>
      <w:r w:rsidR="00676138">
        <w:rPr>
          <w:rFonts w:ascii="Arial" w:hAnsi="Arial" w:cs="Arial"/>
          <w:sz w:val="32"/>
          <w:szCs w:val="32"/>
        </w:rPr>
        <w:t xml:space="preserve"> </w:t>
      </w:r>
      <w:r w:rsidR="00676138" w:rsidRPr="00676138">
        <w:rPr>
          <w:rFonts w:ascii="Arial" w:hAnsi="Arial" w:cs="Arial"/>
          <w:sz w:val="32"/>
          <w:szCs w:val="32"/>
        </w:rPr>
        <w:t xml:space="preserve">8 </w:t>
      </w:r>
    </w:p>
    <w:p w14:paraId="3FCEC3A0" w14:textId="77777777" w:rsidR="00EF341B" w:rsidRDefault="00EF341B" w:rsidP="00EF341B">
      <w:pPr>
        <w:spacing w:after="0" w:line="240" w:lineRule="auto"/>
        <w:ind w:left="1418"/>
        <w:rPr>
          <w:rFonts w:ascii="Arial" w:hAnsi="Arial" w:cs="Arial"/>
          <w:sz w:val="26"/>
          <w:szCs w:val="26"/>
        </w:rPr>
      </w:pPr>
    </w:p>
    <w:p w14:paraId="7A33B214" w14:textId="77777777" w:rsidR="00EF341B" w:rsidRPr="007857D1" w:rsidRDefault="00EF341B" w:rsidP="00EF341B">
      <w:pPr>
        <w:pStyle w:val="Default"/>
        <w:ind w:left="1418" w:hanging="1418"/>
        <w:rPr>
          <w:sz w:val="30"/>
          <w:szCs w:val="30"/>
        </w:rPr>
      </w:pPr>
      <w:r w:rsidRPr="00BB5081">
        <w:rPr>
          <w:i/>
          <w:iCs/>
          <w:sz w:val="30"/>
          <w:szCs w:val="30"/>
        </w:rPr>
        <w:t>President</w:t>
      </w:r>
      <w:r w:rsidRPr="00BB5081">
        <w:rPr>
          <w:i/>
          <w:iCs/>
          <w:sz w:val="30"/>
          <w:szCs w:val="30"/>
        </w:rPr>
        <w:tab/>
      </w:r>
      <w:r w:rsidRPr="007857D1">
        <w:rPr>
          <w:sz w:val="30"/>
          <w:szCs w:val="30"/>
        </w:rPr>
        <w:t>Alleluia, alleluia.</w:t>
      </w:r>
    </w:p>
    <w:p w14:paraId="259E42A6" w14:textId="77777777" w:rsidR="00676138" w:rsidRDefault="00676138" w:rsidP="00676138">
      <w:pPr>
        <w:pStyle w:val="Default"/>
        <w:ind w:left="1418"/>
        <w:rPr>
          <w:sz w:val="30"/>
          <w:szCs w:val="30"/>
        </w:rPr>
      </w:pPr>
      <w:r>
        <w:rPr>
          <w:sz w:val="30"/>
          <w:szCs w:val="30"/>
        </w:rPr>
        <w:t xml:space="preserve">We wait for a new heaven and new earth, </w:t>
      </w:r>
    </w:p>
    <w:p w14:paraId="4DAA2D8F" w14:textId="6418C72F" w:rsidR="00EF341B" w:rsidRPr="00BB5081" w:rsidRDefault="00676138" w:rsidP="00676138">
      <w:pPr>
        <w:pStyle w:val="Default"/>
        <w:ind w:left="1418"/>
        <w:rPr>
          <w:sz w:val="30"/>
          <w:szCs w:val="30"/>
        </w:rPr>
      </w:pPr>
      <w:r>
        <w:rPr>
          <w:sz w:val="30"/>
          <w:szCs w:val="30"/>
        </w:rPr>
        <w:t xml:space="preserve">where righteousness is at home. </w:t>
      </w:r>
    </w:p>
    <w:p w14:paraId="14A2994C" w14:textId="2B7752C3" w:rsidR="00EF341B" w:rsidRPr="00EC3B05" w:rsidRDefault="00EC3B05" w:rsidP="00EC3B05">
      <w:pPr>
        <w:spacing w:after="0" w:line="240" w:lineRule="auto"/>
        <w:ind w:left="1418" w:hanging="1418"/>
        <w:rPr>
          <w:rFonts w:ascii="Arial" w:hAnsi="Arial" w:cs="Arial"/>
          <w:b/>
          <w:bCs/>
        </w:rPr>
      </w:pPr>
      <w:r w:rsidRPr="00BB5081">
        <w:rPr>
          <w:rFonts w:ascii="Arial" w:hAnsi="Arial" w:cs="Arial"/>
          <w:i/>
          <w:iCs/>
          <w:sz w:val="30"/>
          <w:szCs w:val="30"/>
        </w:rPr>
        <w:t>All</w:t>
      </w:r>
      <w:r w:rsidRPr="00BB5081">
        <w:rPr>
          <w:rFonts w:ascii="Arial" w:hAnsi="Arial" w:cs="Arial"/>
          <w:i/>
          <w:iCs/>
          <w:sz w:val="30"/>
          <w:szCs w:val="30"/>
        </w:rPr>
        <w:tab/>
      </w:r>
      <w:r w:rsidR="00EF341B" w:rsidRPr="00EC3B05">
        <w:rPr>
          <w:rFonts w:ascii="Arial" w:hAnsi="Arial" w:cs="Arial"/>
          <w:b/>
          <w:bCs/>
          <w:sz w:val="30"/>
          <w:szCs w:val="30"/>
        </w:rPr>
        <w:t>Alleluia.</w:t>
      </w:r>
      <w:r w:rsidR="00EF341B" w:rsidRPr="00EC3B05">
        <w:rPr>
          <w:rFonts w:ascii="Arial" w:hAnsi="Arial" w:cs="Arial"/>
          <w:b/>
          <w:bCs/>
        </w:rPr>
        <w:t xml:space="preserve"> </w:t>
      </w:r>
    </w:p>
    <w:p w14:paraId="3CDFC3FD" w14:textId="7D023060" w:rsidR="00EF341B" w:rsidRPr="007857D1" w:rsidRDefault="00676138" w:rsidP="00EF341B">
      <w:pPr>
        <w:spacing w:after="0" w:line="240" w:lineRule="auto"/>
        <w:ind w:left="1418"/>
        <w:jc w:val="right"/>
        <w:rPr>
          <w:rFonts w:ascii="Arial" w:hAnsi="Arial" w:cs="Arial"/>
          <w:i/>
          <w:iCs/>
          <w:sz w:val="24"/>
          <w:szCs w:val="24"/>
        </w:rPr>
      </w:pPr>
      <w:r>
        <w:rPr>
          <w:rFonts w:ascii="Arial" w:hAnsi="Arial" w:cs="Arial"/>
          <w:i/>
          <w:iCs/>
          <w:sz w:val="24"/>
          <w:szCs w:val="24"/>
        </w:rPr>
        <w:t>2</w:t>
      </w:r>
      <w:r w:rsidR="00EC3B05" w:rsidRPr="00EC3B05">
        <w:rPr>
          <w:rFonts w:ascii="Arial" w:hAnsi="Arial" w:cs="Arial"/>
          <w:i/>
          <w:iCs/>
          <w:sz w:val="24"/>
          <w:szCs w:val="24"/>
        </w:rPr>
        <w:t xml:space="preserve"> Peter </w:t>
      </w:r>
      <w:r>
        <w:rPr>
          <w:rFonts w:ascii="Arial" w:hAnsi="Arial" w:cs="Arial"/>
          <w:i/>
          <w:iCs/>
          <w:sz w:val="24"/>
          <w:szCs w:val="24"/>
        </w:rPr>
        <w:t>3</w:t>
      </w:r>
      <w:r w:rsidR="00EC3B05" w:rsidRPr="00EC3B05">
        <w:rPr>
          <w:rFonts w:ascii="Arial" w:hAnsi="Arial" w:cs="Arial"/>
          <w:i/>
          <w:iCs/>
          <w:sz w:val="24"/>
          <w:szCs w:val="24"/>
        </w:rPr>
        <w:t>.</w:t>
      </w:r>
      <w:r>
        <w:rPr>
          <w:rFonts w:ascii="Arial" w:hAnsi="Arial" w:cs="Arial"/>
          <w:i/>
          <w:iCs/>
          <w:sz w:val="24"/>
          <w:szCs w:val="24"/>
        </w:rPr>
        <w:t>13</w:t>
      </w:r>
    </w:p>
    <w:p w14:paraId="6F6E9068" w14:textId="77777777" w:rsidR="00EF341B" w:rsidRPr="00BB5081" w:rsidRDefault="00EF341B" w:rsidP="00EF341B">
      <w:pPr>
        <w:spacing w:after="0" w:line="240" w:lineRule="auto"/>
        <w:ind w:left="1418" w:hanging="1418"/>
        <w:rPr>
          <w:rFonts w:ascii="Arial" w:hAnsi="Arial" w:cs="Arial"/>
          <w:i/>
          <w:iCs/>
          <w:sz w:val="30"/>
          <w:szCs w:val="30"/>
        </w:rPr>
      </w:pPr>
    </w:p>
    <w:p w14:paraId="7FA6DB44" w14:textId="781A4313" w:rsidR="00EF341B" w:rsidRPr="00BB5081" w:rsidRDefault="00EF341B" w:rsidP="00EF341B">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Pr="00BB5081">
        <w:rPr>
          <w:rFonts w:ascii="Arial" w:hAnsi="Arial" w:cs="Arial"/>
          <w:i/>
          <w:iCs/>
          <w:sz w:val="30"/>
          <w:szCs w:val="30"/>
        </w:rPr>
        <w:tab/>
      </w:r>
      <w:r w:rsidRPr="00BB5081">
        <w:rPr>
          <w:rFonts w:ascii="Arial" w:hAnsi="Arial" w:cs="Arial"/>
          <w:sz w:val="30"/>
          <w:szCs w:val="30"/>
        </w:rPr>
        <w:t xml:space="preserve">Hear the Gospel of our Lord Jesus Christ according to </w:t>
      </w:r>
      <w:r>
        <w:rPr>
          <w:rFonts w:ascii="Arial" w:hAnsi="Arial" w:cs="Arial"/>
          <w:sz w:val="30"/>
          <w:szCs w:val="30"/>
        </w:rPr>
        <w:t>Ma</w:t>
      </w:r>
      <w:r w:rsidR="00383E72">
        <w:rPr>
          <w:rFonts w:ascii="Arial" w:hAnsi="Arial" w:cs="Arial"/>
          <w:sz w:val="30"/>
          <w:szCs w:val="30"/>
        </w:rPr>
        <w:t>rk</w:t>
      </w:r>
      <w:r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2A70EAF7"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The beginning of the good news of Jesus Christ, the Son of God.</w:t>
      </w:r>
    </w:p>
    <w:p w14:paraId="26724CF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s it is written in the prophet Isaiah,</w:t>
      </w:r>
    </w:p>
    <w:p w14:paraId="0A006C3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ee, I am sending my messenger ahead of you,</w:t>
      </w:r>
    </w:p>
    <w:p w14:paraId="4D4344F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who will prepare </w:t>
      </w:r>
      <w:proofErr w:type="gramStart"/>
      <w:r w:rsidRPr="00676138">
        <w:rPr>
          <w:rFonts w:ascii="Arial" w:hAnsi="Arial" w:cs="Arial"/>
          <w:sz w:val="30"/>
          <w:szCs w:val="30"/>
        </w:rPr>
        <w:t>your way;</w:t>
      </w:r>
      <w:proofErr w:type="gramEnd"/>
    </w:p>
    <w:p w14:paraId="28B9247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he voice of one crying out in the wilderness:</w:t>
      </w:r>
    </w:p>
    <w:p w14:paraId="61B91C02"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   “Prepare the way of the Lord,</w:t>
      </w:r>
    </w:p>
    <w:p w14:paraId="157461B4"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 xml:space="preserve">   make his paths straight</w:t>
      </w:r>
      <w:proofErr w:type="gramStart"/>
      <w:r w:rsidRPr="00676138">
        <w:rPr>
          <w:rFonts w:ascii="Arial" w:hAnsi="Arial" w:cs="Arial"/>
          <w:sz w:val="30"/>
          <w:szCs w:val="30"/>
        </w:rPr>
        <w:t>” ’</w:t>
      </w:r>
      <w:proofErr w:type="gramEnd"/>
      <w:r w:rsidRPr="00676138">
        <w:rPr>
          <w:rFonts w:ascii="Arial" w:hAnsi="Arial" w:cs="Arial"/>
          <w:sz w:val="30"/>
          <w:szCs w:val="30"/>
        </w:rPr>
        <w:t>,</w:t>
      </w:r>
    </w:p>
    <w:p w14:paraId="3F32AC66" w14:textId="01DCFBA4" w:rsidR="00EF341B" w:rsidRPr="00C9429F" w:rsidRDefault="00676138" w:rsidP="00676138">
      <w:pPr>
        <w:spacing w:after="120" w:line="240" w:lineRule="auto"/>
        <w:ind w:left="1418"/>
        <w:rPr>
          <w:rFonts w:ascii="Arial" w:hAnsi="Arial" w:cs="Arial"/>
          <w:sz w:val="30"/>
          <w:szCs w:val="30"/>
        </w:rPr>
      </w:pPr>
      <w:r w:rsidRPr="00676138">
        <w:rPr>
          <w:rFonts w:ascii="Arial" w:hAnsi="Arial" w:cs="Arial"/>
          <w:sz w:val="30"/>
          <w:szCs w:val="30"/>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06D653D4" w:rsidR="000E58FB" w:rsidRDefault="000E58FB" w:rsidP="000E58FB">
      <w:pPr>
        <w:spacing w:after="0" w:line="240" w:lineRule="auto"/>
        <w:ind w:left="1418" w:hanging="1418"/>
        <w:rPr>
          <w:rFonts w:ascii="Arial" w:hAnsi="Arial" w:cs="Arial"/>
          <w:sz w:val="30"/>
          <w:szCs w:val="30"/>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Sermon</w:t>
      </w:r>
    </w:p>
    <w:p w14:paraId="675D3AA1" w14:textId="67B75845" w:rsidR="00EE1F2A" w:rsidRDefault="00EE1F2A" w:rsidP="000E58FB">
      <w:pPr>
        <w:spacing w:after="0" w:line="240" w:lineRule="auto"/>
        <w:ind w:left="1418"/>
        <w:rPr>
          <w:rFonts w:ascii="Arial" w:hAnsi="Arial" w:cs="Arial"/>
          <w:i/>
          <w:iCs/>
          <w:sz w:val="30"/>
          <w:szCs w:val="30"/>
        </w:rPr>
      </w:pPr>
    </w:p>
    <w:p w14:paraId="7FC233B1" w14:textId="77777777" w:rsidR="007857D1" w:rsidRDefault="007857D1" w:rsidP="000E58FB">
      <w:pPr>
        <w:spacing w:after="0" w:line="240" w:lineRule="auto"/>
        <w:ind w:left="1418"/>
        <w:rPr>
          <w:rFonts w:ascii="Arial" w:hAnsi="Arial" w:cs="Arial"/>
          <w:i/>
          <w:iCs/>
          <w:sz w:val="30"/>
          <w:szCs w:val="30"/>
        </w:rPr>
      </w:pPr>
    </w:p>
    <w:p w14:paraId="4AD25C2C" w14:textId="5806C032"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1608189B" w14:textId="77777777" w:rsidR="00676138" w:rsidRDefault="00676138"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one Being with the Father;</w:t>
      </w:r>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our sake he was crucified under Pontius Pilate;</w:t>
      </w:r>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in accordance with the Scriptures;</w:t>
      </w:r>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5208432B"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10C00499" w14:textId="51246D46" w:rsidR="00E363E7" w:rsidRDefault="00E363E7"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08B4024E" w:rsidR="000E58FB" w:rsidRPr="00C01CA2" w:rsidRDefault="00973057" w:rsidP="00676138">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485E7B" w:rsidRPr="00485E7B">
        <w:rPr>
          <w:rFonts w:ascii="Arial" w:hAnsi="Arial" w:cs="Arial"/>
          <w:sz w:val="30"/>
          <w:szCs w:val="30"/>
        </w:rPr>
        <w:t xml:space="preserve">Lord, </w:t>
      </w:r>
      <w:r w:rsidR="00676138">
        <w:rPr>
          <w:rFonts w:ascii="Arial" w:hAnsi="Arial" w:cs="Arial"/>
          <w:sz w:val="30"/>
          <w:szCs w:val="30"/>
        </w:rPr>
        <w:t xml:space="preserve">have </w:t>
      </w:r>
      <w:r w:rsidR="00485E7B" w:rsidRPr="00485E7B">
        <w:rPr>
          <w:rFonts w:ascii="Arial" w:hAnsi="Arial" w:cs="Arial"/>
          <w:sz w:val="30"/>
          <w:szCs w:val="30"/>
        </w:rPr>
        <w:t>mercy</w:t>
      </w:r>
      <w:r w:rsidR="00485E7B">
        <w:rPr>
          <w:rFonts w:ascii="Arial" w:hAnsi="Arial" w:cs="Arial"/>
          <w:sz w:val="30"/>
          <w:szCs w:val="30"/>
        </w:rPr>
        <w:t>,</w:t>
      </w:r>
    </w:p>
    <w:p w14:paraId="4C9DC8D4" w14:textId="70235CF4" w:rsidR="000E58FB" w:rsidRDefault="000E58FB" w:rsidP="000E58FB">
      <w:pPr>
        <w:spacing w:after="0" w:line="240" w:lineRule="auto"/>
        <w:ind w:left="1418" w:hanging="1418"/>
        <w:rPr>
          <w:rFonts w:ascii="Arial" w:hAnsi="Arial" w:cs="Arial"/>
          <w:b/>
          <w:bCs/>
          <w:sz w:val="30"/>
          <w:szCs w:val="30"/>
        </w:rPr>
      </w:pPr>
      <w:proofErr w:type="gramStart"/>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676138">
        <w:rPr>
          <w:rFonts w:ascii="Arial" w:hAnsi="Arial" w:cs="Arial"/>
          <w:b/>
          <w:bCs/>
          <w:sz w:val="30"/>
          <w:szCs w:val="30"/>
        </w:rPr>
        <w:t>Christ,</w:t>
      </w:r>
      <w:proofErr w:type="gramEnd"/>
      <w:r w:rsidR="00676138">
        <w:rPr>
          <w:rFonts w:ascii="Arial" w:hAnsi="Arial" w:cs="Arial"/>
          <w:b/>
          <w:bCs/>
          <w:sz w:val="30"/>
          <w:szCs w:val="30"/>
        </w:rPr>
        <w:t xml:space="preserve"> have mercy</w:t>
      </w:r>
      <w:r w:rsidR="007857D1" w:rsidRPr="007857D1">
        <w:rPr>
          <w:rFonts w:ascii="Arial" w:hAnsi="Arial" w:cs="Arial"/>
          <w:b/>
          <w:bCs/>
          <w:sz w:val="30"/>
          <w:szCs w:val="30"/>
        </w:rPr>
        <w:t>.</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1ED9FB77" w14:textId="77777777" w:rsidR="00676138" w:rsidRDefault="00933321" w:rsidP="00676138">
      <w:pPr>
        <w:spacing w:after="0" w:line="240" w:lineRule="auto"/>
        <w:ind w:left="1418" w:hanging="1418"/>
        <w:rPr>
          <w:rFonts w:ascii="Arial" w:hAnsi="Arial" w:cs="Arial"/>
          <w:sz w:val="30"/>
          <w:szCs w:val="30"/>
        </w:rPr>
      </w:pPr>
      <w:bookmarkStart w:id="2" w:name="_Hlk58008269"/>
      <w:r w:rsidRPr="00C01CA2">
        <w:rPr>
          <w:rFonts w:ascii="Arial" w:hAnsi="Arial" w:cs="Arial"/>
          <w:i/>
          <w:iCs/>
          <w:sz w:val="24"/>
          <w:szCs w:val="24"/>
        </w:rPr>
        <w:t>Intercessor</w:t>
      </w:r>
      <w:r w:rsidRPr="00C01CA2">
        <w:rPr>
          <w:rFonts w:ascii="Arial" w:hAnsi="Arial" w:cs="Arial"/>
          <w:sz w:val="30"/>
          <w:szCs w:val="30"/>
        </w:rPr>
        <w:tab/>
      </w:r>
      <w:r w:rsidR="00676138" w:rsidRPr="005D1C48">
        <w:rPr>
          <w:rFonts w:ascii="Arial" w:hAnsi="Arial" w:cs="Arial"/>
          <w:sz w:val="30"/>
          <w:szCs w:val="30"/>
        </w:rPr>
        <w:t xml:space="preserve">Merciful Father: </w:t>
      </w:r>
    </w:p>
    <w:p w14:paraId="2B90C592" w14:textId="77777777" w:rsidR="00676138" w:rsidRPr="00676138" w:rsidRDefault="00676138" w:rsidP="00676138">
      <w:pPr>
        <w:spacing w:after="0" w:line="240" w:lineRule="auto"/>
        <w:ind w:left="1418"/>
        <w:rPr>
          <w:rFonts w:ascii="Arial" w:hAnsi="Arial" w:cs="Arial"/>
          <w:b/>
          <w:bCs/>
          <w:sz w:val="30"/>
          <w:szCs w:val="30"/>
        </w:rPr>
      </w:pPr>
      <w:r w:rsidRPr="00676138">
        <w:rPr>
          <w:rFonts w:ascii="Arial" w:hAnsi="Arial" w:cs="Arial"/>
          <w:b/>
          <w:bCs/>
          <w:sz w:val="30"/>
          <w:szCs w:val="30"/>
        </w:rPr>
        <w:t>accept these prayers for the sake of your Son,</w:t>
      </w:r>
    </w:p>
    <w:p w14:paraId="6BF83480" w14:textId="77777777" w:rsidR="00676138" w:rsidRPr="00676138" w:rsidRDefault="00676138" w:rsidP="00676138">
      <w:pPr>
        <w:spacing w:after="0" w:line="240" w:lineRule="auto"/>
        <w:ind w:left="1418"/>
        <w:rPr>
          <w:rFonts w:ascii="Arial" w:hAnsi="Arial" w:cs="Arial"/>
          <w:b/>
          <w:bCs/>
          <w:sz w:val="30"/>
          <w:szCs w:val="30"/>
        </w:rPr>
      </w:pPr>
      <w:r w:rsidRPr="00676138">
        <w:rPr>
          <w:rFonts w:ascii="Arial" w:hAnsi="Arial" w:cs="Arial"/>
          <w:b/>
          <w:bCs/>
          <w:sz w:val="30"/>
          <w:szCs w:val="30"/>
        </w:rPr>
        <w:t>our Saviour, Jesus Christ.</w:t>
      </w:r>
    </w:p>
    <w:p w14:paraId="2C02F0C3" w14:textId="77777777" w:rsidR="00676138" w:rsidRPr="00E363E7" w:rsidRDefault="00676138" w:rsidP="00676138">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bookmarkEnd w:id="2"/>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511E5F4D" w14:textId="77777777" w:rsidR="00676138" w:rsidRP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676138" w:rsidRPr="00676138">
        <w:rPr>
          <w:rFonts w:ascii="Arial" w:hAnsi="Arial" w:cs="Arial"/>
          <w:sz w:val="30"/>
          <w:szCs w:val="30"/>
        </w:rPr>
        <w:t>God will speak peace to his people,</w:t>
      </w:r>
    </w:p>
    <w:p w14:paraId="57FB6DCD" w14:textId="09153A33" w:rsidR="00BB5081" w:rsidRPr="00BB5081" w:rsidRDefault="00676138" w:rsidP="00676138">
      <w:pPr>
        <w:spacing w:after="0" w:line="240" w:lineRule="auto"/>
        <w:ind w:left="1418"/>
        <w:rPr>
          <w:rFonts w:ascii="Arial" w:hAnsi="Arial" w:cs="Arial"/>
          <w:sz w:val="30"/>
          <w:szCs w:val="30"/>
        </w:rPr>
      </w:pPr>
      <w:r w:rsidRPr="00676138">
        <w:rPr>
          <w:rFonts w:ascii="Arial" w:hAnsi="Arial" w:cs="Arial"/>
          <w:sz w:val="30"/>
          <w:szCs w:val="30"/>
        </w:rPr>
        <w:t>to those who turn to him in their hearts.</w:t>
      </w:r>
    </w:p>
    <w:p w14:paraId="44250488" w14:textId="77777777" w:rsidR="00676138" w:rsidRPr="00507136" w:rsidRDefault="00676138"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t>and also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7F77AAFD" w14:textId="7CD48542" w:rsidR="00676138" w:rsidRPr="00E363E7" w:rsidRDefault="00676138" w:rsidP="00676138">
      <w:pPr>
        <w:spacing w:after="0" w:line="240" w:lineRule="auto"/>
        <w:ind w:left="1418"/>
        <w:rPr>
          <w:rFonts w:ascii="Arial" w:hAnsi="Arial" w:cs="Arial"/>
          <w:b/>
          <w:bCs/>
          <w:sz w:val="32"/>
          <w:szCs w:val="32"/>
        </w:rPr>
      </w:pPr>
      <w:r w:rsidRPr="00E363E7">
        <w:rPr>
          <w:rFonts w:ascii="Arial" w:hAnsi="Arial" w:cs="Arial"/>
          <w:b/>
          <w:bCs/>
          <w:sz w:val="32"/>
          <w:szCs w:val="32"/>
        </w:rPr>
        <w:t>The P</w:t>
      </w:r>
      <w:r>
        <w:rPr>
          <w:rFonts w:ascii="Arial" w:hAnsi="Arial" w:cs="Arial"/>
          <w:b/>
          <w:bCs/>
          <w:sz w:val="32"/>
          <w:szCs w:val="32"/>
        </w:rPr>
        <w:t>rayer over the gifts</w:t>
      </w:r>
    </w:p>
    <w:p w14:paraId="4DB8A192" w14:textId="495A49A0" w:rsidR="00646D94" w:rsidRDefault="00646D94" w:rsidP="00646D94">
      <w:pPr>
        <w:spacing w:after="0" w:line="240" w:lineRule="auto"/>
        <w:ind w:left="1418" w:hanging="1418"/>
        <w:rPr>
          <w:rFonts w:ascii="Arial" w:hAnsi="Arial" w:cs="Arial"/>
          <w:sz w:val="30"/>
          <w:szCs w:val="30"/>
        </w:rPr>
      </w:pPr>
    </w:p>
    <w:p w14:paraId="57A98B6A" w14:textId="032D61DD" w:rsidR="00676138" w:rsidRPr="00676138" w:rsidRDefault="00676138"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Pr="00676138">
        <w:rPr>
          <w:rFonts w:ascii="Arial" w:hAnsi="Arial" w:cs="Arial"/>
          <w:sz w:val="30"/>
          <w:szCs w:val="30"/>
        </w:rPr>
        <w:t>As this bread was scattered</w:t>
      </w:r>
    </w:p>
    <w:p w14:paraId="6E044D6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then gathered and made one,</w:t>
      </w:r>
    </w:p>
    <w:p w14:paraId="56A41B6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o may your Church be gathered into your kingdom.</w:t>
      </w:r>
    </w:p>
    <w:p w14:paraId="121A035F" w14:textId="7F1016DA" w:rsidR="00676138" w:rsidRPr="00676138" w:rsidRDefault="00676138" w:rsidP="00676138">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proofErr w:type="gramEnd"/>
      <w:r w:rsidRPr="00676138">
        <w:rPr>
          <w:rFonts w:ascii="Arial" w:hAnsi="Arial" w:cs="Arial"/>
          <w:b/>
          <w:bCs/>
          <w:sz w:val="30"/>
          <w:szCs w:val="30"/>
        </w:rPr>
        <w:t>Glory to you, O God, for ever.</w:t>
      </w:r>
    </w:p>
    <w:p w14:paraId="0AFFFFA6" w14:textId="77777777" w:rsidR="00676138" w:rsidRPr="00676138" w:rsidRDefault="00676138" w:rsidP="00676138">
      <w:pPr>
        <w:spacing w:after="0" w:line="240" w:lineRule="auto"/>
        <w:ind w:left="1418" w:hanging="1418"/>
        <w:rPr>
          <w:rFonts w:ascii="Arial" w:hAnsi="Arial" w:cs="Arial"/>
          <w:sz w:val="30"/>
          <w:szCs w:val="30"/>
        </w:rPr>
      </w:pPr>
    </w:p>
    <w:p w14:paraId="19FF3642" w14:textId="48ADE188" w:rsidR="00676138" w:rsidRPr="00676138" w:rsidRDefault="00676138"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Pr="00676138">
        <w:rPr>
          <w:rFonts w:ascii="Arial" w:hAnsi="Arial" w:cs="Arial"/>
          <w:sz w:val="30"/>
          <w:szCs w:val="30"/>
        </w:rPr>
        <w:t xml:space="preserve">Wisdom has built her a </w:t>
      </w:r>
      <w:proofErr w:type="gramStart"/>
      <w:r w:rsidRPr="00676138">
        <w:rPr>
          <w:rFonts w:ascii="Arial" w:hAnsi="Arial" w:cs="Arial"/>
          <w:sz w:val="30"/>
          <w:szCs w:val="30"/>
        </w:rPr>
        <w:t>house;</w:t>
      </w:r>
      <w:proofErr w:type="gramEnd"/>
    </w:p>
    <w:p w14:paraId="6DF352AB"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she has mixed her wine; she has set her table.</w:t>
      </w:r>
    </w:p>
    <w:p w14:paraId="7CEBFFD7" w14:textId="06AB69F5" w:rsidR="00C9429F" w:rsidRDefault="00676138" w:rsidP="00676138">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proofErr w:type="gramEnd"/>
      <w:r w:rsidRPr="00676138">
        <w:rPr>
          <w:rFonts w:ascii="Arial" w:hAnsi="Arial" w:cs="Arial"/>
          <w:b/>
          <w:bCs/>
          <w:sz w:val="30"/>
          <w:szCs w:val="30"/>
        </w:rPr>
        <w:t>Glory to you, O God, for ever.</w:t>
      </w:r>
    </w:p>
    <w:p w14:paraId="790C7E9F" w14:textId="77777777" w:rsidR="002B02A4" w:rsidRPr="00676138" w:rsidRDefault="002B02A4" w:rsidP="00676138">
      <w:pPr>
        <w:spacing w:after="0" w:line="240" w:lineRule="auto"/>
        <w:ind w:left="1418" w:hanging="1418"/>
        <w:rPr>
          <w:rFonts w:ascii="Arial" w:hAnsi="Arial" w:cs="Arial"/>
          <w:b/>
          <w:bCs/>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321BAFCF" w14:textId="77777777" w:rsidR="00676138" w:rsidRPr="00676138" w:rsidRDefault="00EE1F2A" w:rsidP="00676138">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76138" w:rsidRPr="00676138">
        <w:rPr>
          <w:rFonts w:ascii="Arial" w:hAnsi="Arial" w:cs="Arial"/>
          <w:sz w:val="30"/>
          <w:szCs w:val="30"/>
        </w:rPr>
        <w:t>It is indeed right and good to give you thanks and praise,</w:t>
      </w:r>
    </w:p>
    <w:p w14:paraId="568355B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lmighty God and everlasting Father,</w:t>
      </w:r>
    </w:p>
    <w:p w14:paraId="6B5D9E62"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through Jesus Christ your Son.</w:t>
      </w:r>
    </w:p>
    <w:p w14:paraId="59EE6D84"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For when he humbled himself to come among us in human flesh,</w:t>
      </w:r>
    </w:p>
    <w:p w14:paraId="45BD622E"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he fulfilled the plan you formed before the foundation of the world</w:t>
      </w:r>
    </w:p>
    <w:p w14:paraId="120F1991"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to open for us the way of salvation.</w:t>
      </w:r>
    </w:p>
    <w:p w14:paraId="10A21987"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Confident that your promise will be fulfilled,</w:t>
      </w:r>
    </w:p>
    <w:p w14:paraId="3E0E8101"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we now watch for the day</w:t>
      </w:r>
    </w:p>
    <w:p w14:paraId="08DB77AC" w14:textId="77777777" w:rsidR="00676138" w:rsidRPr="00676138" w:rsidRDefault="00676138" w:rsidP="00676138">
      <w:pPr>
        <w:spacing w:after="120" w:line="240" w:lineRule="auto"/>
        <w:ind w:left="1418"/>
        <w:rPr>
          <w:rFonts w:ascii="Arial" w:hAnsi="Arial" w:cs="Arial"/>
          <w:sz w:val="30"/>
          <w:szCs w:val="30"/>
        </w:rPr>
      </w:pPr>
      <w:r w:rsidRPr="00676138">
        <w:rPr>
          <w:rFonts w:ascii="Arial" w:hAnsi="Arial" w:cs="Arial"/>
          <w:sz w:val="30"/>
          <w:szCs w:val="30"/>
        </w:rPr>
        <w:t>when Christ our Lord will come again in glory.</w:t>
      </w:r>
    </w:p>
    <w:p w14:paraId="7275513A"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 xml:space="preserve">And </w:t>
      </w:r>
      <w:proofErr w:type="gramStart"/>
      <w:r w:rsidRPr="00676138">
        <w:rPr>
          <w:rFonts w:ascii="Arial" w:hAnsi="Arial" w:cs="Arial"/>
          <w:sz w:val="30"/>
          <w:szCs w:val="30"/>
        </w:rPr>
        <w:t>so</w:t>
      </w:r>
      <w:proofErr w:type="gramEnd"/>
      <w:r w:rsidRPr="00676138">
        <w:rPr>
          <w:rFonts w:ascii="Arial" w:hAnsi="Arial" w:cs="Arial"/>
          <w:sz w:val="30"/>
          <w:szCs w:val="30"/>
        </w:rPr>
        <w:t xml:space="preserve"> we join our voices with angels and archangels</w:t>
      </w:r>
    </w:p>
    <w:p w14:paraId="11315752"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and with all the company of heaven</w:t>
      </w:r>
    </w:p>
    <w:p w14:paraId="01BC3755" w14:textId="77777777" w:rsidR="00676138" w:rsidRPr="00676138" w:rsidRDefault="00676138" w:rsidP="00676138">
      <w:pPr>
        <w:spacing w:after="0" w:line="240" w:lineRule="auto"/>
        <w:ind w:left="1418"/>
        <w:rPr>
          <w:rFonts w:ascii="Arial" w:hAnsi="Arial" w:cs="Arial"/>
          <w:sz w:val="30"/>
          <w:szCs w:val="30"/>
        </w:rPr>
      </w:pPr>
      <w:r w:rsidRPr="00676138">
        <w:rPr>
          <w:rFonts w:ascii="Arial" w:hAnsi="Arial" w:cs="Arial"/>
          <w:sz w:val="30"/>
          <w:szCs w:val="30"/>
        </w:rPr>
        <w:t>to proclaim your glory</w:t>
      </w:r>
    </w:p>
    <w:p w14:paraId="44EBBAD2" w14:textId="44F70E37" w:rsidR="009D305B" w:rsidRDefault="00676138" w:rsidP="00676138">
      <w:pPr>
        <w:spacing w:after="0" w:line="240" w:lineRule="auto"/>
        <w:ind w:left="1418"/>
        <w:rPr>
          <w:rFonts w:ascii="Arial" w:hAnsi="Arial" w:cs="Arial"/>
          <w:sz w:val="30"/>
          <w:szCs w:val="30"/>
        </w:rPr>
      </w:pPr>
      <w:r w:rsidRPr="00676138">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 xml:space="preserve">may be to us his body and his </w:t>
      </w:r>
      <w:proofErr w:type="gramStart"/>
      <w:r w:rsidRPr="00A25B00">
        <w:rPr>
          <w:rFonts w:ascii="Arial" w:hAnsi="Arial" w:cs="Arial"/>
          <w:sz w:val="30"/>
          <w:szCs w:val="30"/>
        </w:rPr>
        <w:t>blood;</w:t>
      </w:r>
      <w:proofErr w:type="gramEnd"/>
    </w:p>
    <w:p w14:paraId="78BFB5C0" w14:textId="076D2393"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ok bread and gave you thanks;</w:t>
      </w:r>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ake, eat; this is my body which is given for you;</w:t>
      </w:r>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223726FE" w14:textId="77777777" w:rsidR="00676138" w:rsidRDefault="00676138" w:rsidP="00A25B00">
      <w:pPr>
        <w:spacing w:after="0" w:line="240" w:lineRule="auto"/>
        <w:ind w:left="1418"/>
        <w:rPr>
          <w:rFonts w:ascii="Arial" w:hAnsi="Arial" w:cs="Arial"/>
          <w:sz w:val="30"/>
          <w:szCs w:val="30"/>
        </w:rPr>
      </w:pPr>
    </w:p>
    <w:p w14:paraId="7DE434DA" w14:textId="6F7CCFA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took the cup and gave you thanks;</w:t>
      </w:r>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rink this, all of you;</w:t>
      </w:r>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made once for all upon the cross;</w:t>
      </w:r>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proclaim his mighty resurrection and glorious ascension;</w:t>
      </w:r>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38DF9259" w:rsidR="009D305B"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73FE4362" w14:textId="77777777" w:rsidR="00676138" w:rsidRPr="00D85879" w:rsidRDefault="00676138" w:rsidP="009D305B">
      <w:pPr>
        <w:spacing w:after="0" w:line="240" w:lineRule="auto"/>
        <w:ind w:left="1418"/>
        <w:rPr>
          <w:rFonts w:ascii="Arial" w:hAnsi="Arial" w:cs="Arial"/>
          <w:b/>
          <w:bCs/>
          <w:sz w:val="30"/>
          <w:szCs w:val="30"/>
        </w:rPr>
      </w:pP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406B0B59" w:rsidR="00544772" w:rsidRDefault="00544772" w:rsidP="001C0C8C">
      <w:pPr>
        <w:spacing w:after="0" w:line="240" w:lineRule="auto"/>
        <w:ind w:left="1418"/>
        <w:rPr>
          <w:rFonts w:ascii="Arial" w:hAnsi="Arial" w:cs="Arial"/>
          <w:i/>
          <w:iCs/>
          <w:sz w:val="30"/>
          <w:szCs w:val="30"/>
        </w:rPr>
      </w:pPr>
    </w:p>
    <w:p w14:paraId="659F3743" w14:textId="13A23D49" w:rsidR="00AA3DB6" w:rsidRDefault="00AA3DB6" w:rsidP="001C0C8C">
      <w:pPr>
        <w:spacing w:after="0" w:line="240" w:lineRule="auto"/>
        <w:ind w:left="1418"/>
        <w:rPr>
          <w:rFonts w:ascii="Arial" w:hAnsi="Arial" w:cs="Arial"/>
          <w:i/>
          <w:iCs/>
          <w:sz w:val="30"/>
          <w:szCs w:val="30"/>
        </w:rPr>
      </w:pPr>
    </w:p>
    <w:p w14:paraId="5215DCF4" w14:textId="2BCA68C4" w:rsidR="00AA3DB6" w:rsidRDefault="00AA3DB6" w:rsidP="001C0C8C">
      <w:pPr>
        <w:spacing w:after="0" w:line="240" w:lineRule="auto"/>
        <w:ind w:left="1418"/>
        <w:rPr>
          <w:rFonts w:ascii="Arial" w:hAnsi="Arial" w:cs="Arial"/>
          <w:i/>
          <w:iCs/>
          <w:sz w:val="30"/>
          <w:szCs w:val="30"/>
        </w:rPr>
      </w:pPr>
    </w:p>
    <w:p w14:paraId="0F21DECE" w14:textId="77777777" w:rsidR="00AA3DB6" w:rsidRDefault="00AA3DB6"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EBBF4EF"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A3DB6" w:rsidRPr="00AA3DB6">
        <w:rPr>
          <w:rFonts w:ascii="Arial" w:hAnsi="Arial" w:cs="Arial"/>
          <w:sz w:val="30"/>
          <w:szCs w:val="30"/>
        </w:rPr>
        <w:t>Awaiting his coming in glory,</w:t>
      </w:r>
    </w:p>
    <w:p w14:paraId="1286CA07" w14:textId="2BB03A6F" w:rsidR="00646D94"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as our Saviour taught us, so we pray</w:t>
      </w:r>
      <w:r w:rsidR="00485E7B">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7069828A"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Every time we eat this bread</w:t>
      </w:r>
    </w:p>
    <w:p w14:paraId="72CAC089" w14:textId="1AE824BE" w:rsidR="00646D94"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and drink this cup,</w:t>
      </w:r>
    </w:p>
    <w:p w14:paraId="12074EA4" w14:textId="77777777" w:rsidR="00AA3DB6" w:rsidRPr="00AA3DB6" w:rsidRDefault="00646D94" w:rsidP="00AA3DB6">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AA3DB6" w:rsidRPr="00AA3DB6">
        <w:rPr>
          <w:rFonts w:ascii="Arial" w:hAnsi="Arial" w:cs="Arial"/>
          <w:b/>
          <w:bCs/>
          <w:sz w:val="30"/>
          <w:szCs w:val="30"/>
        </w:rPr>
        <w:t>we proclaim the Lord’s death</w:t>
      </w:r>
    </w:p>
    <w:p w14:paraId="737C9E35" w14:textId="3AC6F149" w:rsidR="001A670D"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until he comes.</w:t>
      </w:r>
    </w:p>
    <w:p w14:paraId="7D234F7D" w14:textId="77777777" w:rsidR="00AA3DB6" w:rsidRDefault="00AA3DB6"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4BF071B0"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Draw near with faith.</w:t>
      </w:r>
    </w:p>
    <w:p w14:paraId="624650BD"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Receive the body of our Lord Jesus Christ</w:t>
      </w:r>
    </w:p>
    <w:p w14:paraId="3E9460C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which he gave for you,</w:t>
      </w:r>
    </w:p>
    <w:p w14:paraId="5D510D9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his blood which he shed for you.</w:t>
      </w:r>
    </w:p>
    <w:p w14:paraId="0982C075"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Eat and drink</w:t>
      </w:r>
    </w:p>
    <w:p w14:paraId="781E0C3C"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in remembrance that he died for you,</w:t>
      </w:r>
    </w:p>
    <w:p w14:paraId="33C861CB"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feed on him in your hearts</w:t>
      </w:r>
    </w:p>
    <w:p w14:paraId="1918820E" w14:textId="5B331B5F" w:rsidR="001A670D"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by faith with thanksgiving.</w:t>
      </w:r>
    </w:p>
    <w:p w14:paraId="70CB96C5" w14:textId="6CD5A1A9" w:rsidR="00485E7B" w:rsidRDefault="00485E7B" w:rsidP="00EE1F2A">
      <w:pPr>
        <w:spacing w:after="0" w:line="240" w:lineRule="auto"/>
        <w:ind w:left="1418"/>
        <w:rPr>
          <w:rFonts w:ascii="Arial" w:hAnsi="Arial" w:cs="Arial"/>
          <w:i/>
          <w:iCs/>
          <w:sz w:val="30"/>
          <w:szCs w:val="30"/>
        </w:rPr>
      </w:pPr>
    </w:p>
    <w:p w14:paraId="5AA7CAFA" w14:textId="77777777" w:rsidR="00AA3DB6" w:rsidRDefault="00AA3DB6" w:rsidP="00EE1F2A">
      <w:pPr>
        <w:spacing w:after="0" w:line="240" w:lineRule="auto"/>
        <w:ind w:left="1418"/>
        <w:rPr>
          <w:rFonts w:ascii="Arial" w:hAnsi="Arial" w:cs="Arial"/>
          <w:i/>
          <w:iCs/>
          <w:sz w:val="30"/>
          <w:szCs w:val="30"/>
        </w:rPr>
      </w:pPr>
    </w:p>
    <w:p w14:paraId="3EDFBC85" w14:textId="4D63FBA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42497E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Father in heaven,</w:t>
      </w:r>
    </w:p>
    <w:p w14:paraId="209B90BB" w14:textId="05856E41"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who sent</w:t>
      </w:r>
      <w:r>
        <w:rPr>
          <w:rFonts w:ascii="Arial" w:hAnsi="Arial" w:cs="Arial"/>
          <w:sz w:val="30"/>
          <w:szCs w:val="30"/>
        </w:rPr>
        <w:t xml:space="preserve"> </w:t>
      </w:r>
      <w:r w:rsidRPr="00AA3DB6">
        <w:rPr>
          <w:rFonts w:ascii="Arial" w:hAnsi="Arial" w:cs="Arial"/>
          <w:sz w:val="30"/>
          <w:szCs w:val="30"/>
        </w:rPr>
        <w:t xml:space="preserve">your Son to redeem the </w:t>
      </w:r>
      <w:proofErr w:type="gramStart"/>
      <w:r w:rsidRPr="00AA3DB6">
        <w:rPr>
          <w:rFonts w:ascii="Arial" w:hAnsi="Arial" w:cs="Arial"/>
          <w:sz w:val="30"/>
          <w:szCs w:val="30"/>
        </w:rPr>
        <w:t>world</w:t>
      </w:r>
      <w:proofErr w:type="gramEnd"/>
    </w:p>
    <w:p w14:paraId="68EB862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will send him again to be our judge:</w:t>
      </w:r>
    </w:p>
    <w:p w14:paraId="65852685"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give us grace so to imitate him</w:t>
      </w:r>
    </w:p>
    <w:p w14:paraId="33ED640B"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in the humility and purity of his first coming</w:t>
      </w:r>
    </w:p>
    <w:p w14:paraId="3A548C7C"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that, when he comes again,</w:t>
      </w:r>
    </w:p>
    <w:p w14:paraId="49FC8B89"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we may be ready to greet him</w:t>
      </w:r>
    </w:p>
    <w:p w14:paraId="2A280B9F"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 xml:space="preserve">with joyful love and firm </w:t>
      </w:r>
      <w:proofErr w:type="gramStart"/>
      <w:r w:rsidRPr="00AA3DB6">
        <w:rPr>
          <w:rFonts w:ascii="Arial" w:hAnsi="Arial" w:cs="Arial"/>
          <w:sz w:val="30"/>
          <w:szCs w:val="30"/>
        </w:rPr>
        <w:t>faith;</w:t>
      </w:r>
      <w:proofErr w:type="gramEnd"/>
    </w:p>
    <w:p w14:paraId="7E37F4CE" w14:textId="7A740506" w:rsidR="001A670D"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through Jesus Christ our Lord.</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1E123204" w14:textId="77777777" w:rsidR="00AA3DB6" w:rsidRPr="00AA3DB6" w:rsidRDefault="009D305B" w:rsidP="00AA3DB6">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AA3DB6" w:rsidRPr="00AA3DB6">
        <w:rPr>
          <w:rFonts w:ascii="Arial" w:hAnsi="Arial" w:cs="Arial"/>
          <w:b/>
          <w:bCs/>
          <w:sz w:val="30"/>
          <w:szCs w:val="30"/>
        </w:rPr>
        <w:t>Faithful God,</w:t>
      </w:r>
    </w:p>
    <w:p w14:paraId="418BD99E"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in baptism you have adopted us as your children,</w:t>
      </w:r>
    </w:p>
    <w:p w14:paraId="7DDDBF0E"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made us members of the body of Christ</w:t>
      </w:r>
    </w:p>
    <w:p w14:paraId="38EEE30B"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and chosen us as inheritors of your kingdom:</w:t>
      </w:r>
    </w:p>
    <w:p w14:paraId="01EB7E84"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we thank you that in this Eucharist</w:t>
      </w:r>
    </w:p>
    <w:p w14:paraId="2900C029"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you renew your promises within us,</w:t>
      </w:r>
    </w:p>
    <w:p w14:paraId="41734B78"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empower us by your Spirit to witness and to serve,</w:t>
      </w:r>
    </w:p>
    <w:p w14:paraId="0115A984" w14:textId="77777777" w:rsidR="00AA3DB6" w:rsidRPr="00AA3DB6"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and send us out as disciples of your Son,</w:t>
      </w:r>
    </w:p>
    <w:p w14:paraId="20566C4C" w14:textId="1B5715E9" w:rsidR="009D305B" w:rsidRPr="00812DB9" w:rsidRDefault="00AA3DB6" w:rsidP="00AA3DB6">
      <w:pPr>
        <w:spacing w:after="0" w:line="240" w:lineRule="auto"/>
        <w:ind w:left="1418"/>
        <w:rPr>
          <w:rFonts w:ascii="Arial" w:hAnsi="Arial" w:cs="Arial"/>
          <w:b/>
          <w:bCs/>
          <w:sz w:val="30"/>
          <w:szCs w:val="30"/>
        </w:rPr>
      </w:pPr>
      <w:r w:rsidRPr="00AA3DB6">
        <w:rPr>
          <w:rFonts w:ascii="Arial" w:hAnsi="Arial" w:cs="Arial"/>
          <w:b/>
          <w:bCs/>
          <w:sz w:val="30"/>
          <w:szCs w:val="30"/>
        </w:rPr>
        <w:t>Jesus Christ our Lord</w:t>
      </w:r>
      <w:r>
        <w:rPr>
          <w:rFonts w:ascii="Arial" w:hAnsi="Arial" w:cs="Arial"/>
          <w:b/>
          <w:bCs/>
          <w:sz w:val="30"/>
          <w:szCs w:val="30"/>
        </w:rPr>
        <w:t>.</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77777777" w:rsidR="00AA3DB6" w:rsidRDefault="00AA3DB6"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44945E35"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AA3DB6" w:rsidRPr="00AA3DB6">
        <w:rPr>
          <w:rFonts w:ascii="Arial" w:hAnsi="Arial" w:cs="Arial"/>
          <w:sz w:val="30"/>
          <w:szCs w:val="30"/>
        </w:rPr>
        <w:t>May God himself, the God of peace,</w:t>
      </w:r>
    </w:p>
    <w:p w14:paraId="0AE91FCD"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make you perfect and holy,</w:t>
      </w:r>
    </w:p>
    <w:p w14:paraId="399A53E4" w14:textId="77777777" w:rsidR="00AA3DB6" w:rsidRP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and keep you safe and blameless, in spirit, soul and body,</w:t>
      </w:r>
    </w:p>
    <w:p w14:paraId="5275C9B3" w14:textId="77777777" w:rsidR="00AA3DB6" w:rsidRDefault="00AA3DB6" w:rsidP="00AA3DB6">
      <w:pPr>
        <w:spacing w:after="0" w:line="240" w:lineRule="auto"/>
        <w:ind w:left="1418"/>
        <w:rPr>
          <w:rFonts w:ascii="Arial" w:hAnsi="Arial" w:cs="Arial"/>
          <w:sz w:val="30"/>
          <w:szCs w:val="30"/>
        </w:rPr>
      </w:pPr>
      <w:r w:rsidRPr="00AA3DB6">
        <w:rPr>
          <w:rFonts w:ascii="Arial" w:hAnsi="Arial" w:cs="Arial"/>
          <w:sz w:val="30"/>
          <w:szCs w:val="30"/>
        </w:rPr>
        <w:t xml:space="preserve">for the coming of our Lord Jesus </w:t>
      </w:r>
      <w:proofErr w:type="gramStart"/>
      <w:r w:rsidRPr="00AA3DB6">
        <w:rPr>
          <w:rFonts w:ascii="Arial" w:hAnsi="Arial" w:cs="Arial"/>
          <w:sz w:val="30"/>
          <w:szCs w:val="30"/>
        </w:rPr>
        <w:t>Christ;</w:t>
      </w:r>
      <w:proofErr w:type="gramEnd"/>
    </w:p>
    <w:p w14:paraId="56B66018" w14:textId="61C4B58D" w:rsidR="00485E7B" w:rsidRPr="009D2BA7" w:rsidRDefault="00AA3DB6" w:rsidP="00AA3DB6">
      <w:pPr>
        <w:spacing w:after="0" w:line="240" w:lineRule="auto"/>
        <w:ind w:left="1418"/>
        <w:rPr>
          <w:rFonts w:ascii="Arial" w:hAnsi="Arial" w:cs="Arial"/>
          <w:sz w:val="30"/>
          <w:szCs w:val="30"/>
        </w:rPr>
      </w:pPr>
      <w:r>
        <w:rPr>
          <w:rFonts w:ascii="Arial" w:hAnsi="Arial" w:cs="Arial"/>
          <w:sz w:val="30"/>
          <w:szCs w:val="30"/>
        </w:rPr>
        <w:t>a</w:t>
      </w:r>
      <w:r w:rsidR="00485E7B" w:rsidRPr="009D2BA7">
        <w:rPr>
          <w:rFonts w:ascii="Arial" w:hAnsi="Arial" w:cs="Arial"/>
          <w:sz w:val="30"/>
          <w:szCs w:val="30"/>
        </w:rPr>
        <w:t>nd the blessing of God almighty,</w:t>
      </w:r>
    </w:p>
    <w:p w14:paraId="2D915E66" w14:textId="77777777" w:rsidR="00485E7B" w:rsidRPr="009D2BA7" w:rsidRDefault="00485E7B" w:rsidP="00485E7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3CDF3530" w14:textId="77777777" w:rsidR="00485E7B" w:rsidRPr="00E363E7" w:rsidRDefault="00485E7B" w:rsidP="00485E7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A084CE0" w14:textId="77777777"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6D27485C" w:rsidR="00A25B00" w:rsidRDefault="00A25B00" w:rsidP="009D305B">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793C3DE0" w14:textId="77777777" w:rsidR="00AA3DB6" w:rsidRPr="00AA3DB6" w:rsidRDefault="00EE1F2A" w:rsidP="00AA3DB6">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A3DB6" w:rsidRPr="00AA3DB6">
        <w:rPr>
          <w:rFonts w:ascii="Arial" w:hAnsi="Arial" w:cs="Arial"/>
          <w:sz w:val="30"/>
          <w:szCs w:val="30"/>
        </w:rPr>
        <w:t>As we await our coming Saviour,</w:t>
      </w:r>
    </w:p>
    <w:p w14:paraId="0B588C06" w14:textId="74BA6230" w:rsidR="001A670D" w:rsidRPr="00E363E7" w:rsidRDefault="00AA3DB6" w:rsidP="00AA3DB6">
      <w:pPr>
        <w:spacing w:after="0" w:line="240" w:lineRule="auto"/>
        <w:ind w:left="1418"/>
        <w:rPr>
          <w:rFonts w:ascii="Arial" w:hAnsi="Arial" w:cs="Arial"/>
          <w:sz w:val="30"/>
          <w:szCs w:val="30"/>
        </w:rPr>
      </w:pPr>
      <w:r w:rsidRPr="00AA3DB6">
        <w:rPr>
          <w:rFonts w:ascii="Arial" w:hAnsi="Arial" w:cs="Arial"/>
          <w:sz w:val="30"/>
          <w:szCs w:val="30"/>
        </w:rPr>
        <w:t>go in peace to love and serve the Lord.</w:t>
      </w:r>
    </w:p>
    <w:p w14:paraId="5E140970" w14:textId="287FBD7E"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F15333" w:rsidRPr="00F15333">
        <w:rPr>
          <w:rFonts w:ascii="Arial" w:hAnsi="Arial" w:cs="Arial"/>
          <w:b/>
          <w:bCs/>
          <w:sz w:val="30"/>
          <w:szCs w:val="30"/>
        </w:rPr>
        <w:t>In the name of Christ. Amen.</w:t>
      </w: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lastRenderedPageBreak/>
        <w:t>Please take this order of service away with you!</w:t>
      </w:r>
    </w:p>
    <w:p w14:paraId="51680420" w14:textId="77777777"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e’d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46B83652" w14:textId="77777777" w:rsidR="00883FBF" w:rsidRPr="00883FBF" w:rsidRDefault="00883FBF" w:rsidP="00C9429F">
      <w:pPr>
        <w:spacing w:after="0" w:line="240" w:lineRule="auto"/>
        <w:ind w:left="1418"/>
        <w:rPr>
          <w:rFonts w:ascii="Arial" w:hAnsi="Arial" w:cs="Arial"/>
          <w:sz w:val="30"/>
          <w:szCs w:val="30"/>
        </w:rPr>
      </w:pPr>
    </w:p>
    <w:p w14:paraId="721A5074" w14:textId="2D4A7B00" w:rsidR="00055DAA" w:rsidRPr="00883FBF" w:rsidRDefault="00883FBF" w:rsidP="00883FBF">
      <w:pPr>
        <w:spacing w:after="0" w:line="240" w:lineRule="auto"/>
        <w:rPr>
          <w:rFonts w:ascii="Arial" w:hAnsi="Arial" w:cs="Arial"/>
          <w:sz w:val="30"/>
          <w:szCs w:val="30"/>
        </w:rPr>
      </w:pPr>
      <w:bookmarkStart w:id="3" w:name="_Hlk54900928"/>
      <w:r>
        <w:rPr>
          <w:rFonts w:ascii="Arial" w:hAnsi="Arial" w:cs="Arial"/>
          <w:b/>
          <w:bCs/>
          <w:sz w:val="30"/>
          <w:szCs w:val="30"/>
        </w:rPr>
        <w:t xml:space="preserve">More information: </w:t>
      </w:r>
      <w:hyperlink r:id="rId9" w:history="1">
        <w:r w:rsidRPr="00883FBF">
          <w:rPr>
            <w:rStyle w:val="Hyperlink"/>
            <w:rFonts w:ascii="Arial" w:hAnsi="Arial" w:cs="Arial"/>
            <w:b/>
            <w:bCs/>
            <w:sz w:val="30"/>
            <w:szCs w:val="30"/>
          </w:rPr>
          <w:t>stmaryswalkley.co.uk</w:t>
        </w:r>
      </w:hyperlink>
      <w:r>
        <w:rPr>
          <w:rFonts w:ascii="Arial" w:hAnsi="Arial" w:cs="Arial"/>
          <w:b/>
          <w:bCs/>
          <w:sz w:val="30"/>
          <w:szCs w:val="30"/>
        </w:rPr>
        <w:t>/opt-in-to-hear-from-</w:t>
      </w:r>
      <w:proofErr w:type="spellStart"/>
      <w:r>
        <w:rPr>
          <w:rFonts w:ascii="Arial" w:hAnsi="Arial" w:cs="Arial"/>
          <w:b/>
          <w:bCs/>
          <w:sz w:val="30"/>
          <w:szCs w:val="30"/>
        </w:rPr>
        <w:t>st</w:t>
      </w:r>
      <w:proofErr w:type="spellEnd"/>
      <w:r>
        <w:rPr>
          <w:rFonts w:ascii="Arial" w:hAnsi="Arial" w:cs="Arial"/>
          <w:b/>
          <w:bCs/>
          <w:sz w:val="30"/>
          <w:szCs w:val="30"/>
        </w:rPr>
        <w:t>-</w:t>
      </w:r>
      <w:proofErr w:type="spellStart"/>
      <w:r>
        <w:rPr>
          <w:rFonts w:ascii="Arial" w:hAnsi="Arial" w:cs="Arial"/>
          <w:b/>
          <w:bCs/>
          <w:sz w:val="30"/>
          <w:szCs w:val="30"/>
        </w:rPr>
        <w:t>marys</w:t>
      </w:r>
      <w:proofErr w:type="spellEnd"/>
      <w:r>
        <w:rPr>
          <w:rFonts w:ascii="Arial" w:hAnsi="Arial" w:cs="Arial"/>
          <w:b/>
          <w:bCs/>
          <w:sz w:val="30"/>
          <w:szCs w:val="30"/>
        </w:rPr>
        <w:t>/</w:t>
      </w:r>
      <w:bookmarkEnd w:id="3"/>
    </w:p>
    <w:sectPr w:rsidR="00055DAA"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0325" w14:textId="77777777" w:rsidR="00993EB8" w:rsidRDefault="00993EB8" w:rsidP="008E27FA">
      <w:pPr>
        <w:spacing w:after="0" w:line="240" w:lineRule="auto"/>
      </w:pPr>
      <w:r>
        <w:separator/>
      </w:r>
    </w:p>
  </w:endnote>
  <w:endnote w:type="continuationSeparator" w:id="0">
    <w:p w14:paraId="33BF52EF" w14:textId="77777777" w:rsidR="00993EB8" w:rsidRDefault="00993EB8"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7503" w14:textId="77777777" w:rsidR="00993EB8" w:rsidRDefault="00993EB8" w:rsidP="008E27FA">
      <w:pPr>
        <w:spacing w:after="0" w:line="240" w:lineRule="auto"/>
      </w:pPr>
      <w:r>
        <w:separator/>
      </w:r>
    </w:p>
  </w:footnote>
  <w:footnote w:type="continuationSeparator" w:id="0">
    <w:p w14:paraId="36F22B1A" w14:textId="77777777" w:rsidR="00993EB8" w:rsidRDefault="00993EB8"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C4D2D"/>
    <w:rsid w:val="000E58FB"/>
    <w:rsid w:val="0010473C"/>
    <w:rsid w:val="00182C4E"/>
    <w:rsid w:val="001A670D"/>
    <w:rsid w:val="001C0C8C"/>
    <w:rsid w:val="0021326F"/>
    <w:rsid w:val="00280DE6"/>
    <w:rsid w:val="002B02A4"/>
    <w:rsid w:val="00316256"/>
    <w:rsid w:val="00351331"/>
    <w:rsid w:val="0036264F"/>
    <w:rsid w:val="00383E72"/>
    <w:rsid w:val="0040048B"/>
    <w:rsid w:val="00485E7B"/>
    <w:rsid w:val="004B1E20"/>
    <w:rsid w:val="00544772"/>
    <w:rsid w:val="00557FB5"/>
    <w:rsid w:val="00600E9E"/>
    <w:rsid w:val="00646D94"/>
    <w:rsid w:val="00676138"/>
    <w:rsid w:val="00717764"/>
    <w:rsid w:val="0075585E"/>
    <w:rsid w:val="0077509E"/>
    <w:rsid w:val="007857D1"/>
    <w:rsid w:val="007C102A"/>
    <w:rsid w:val="00805849"/>
    <w:rsid w:val="00825C1E"/>
    <w:rsid w:val="00883FBF"/>
    <w:rsid w:val="008E27FA"/>
    <w:rsid w:val="008E28CE"/>
    <w:rsid w:val="00914AF5"/>
    <w:rsid w:val="00933321"/>
    <w:rsid w:val="00973057"/>
    <w:rsid w:val="009937F5"/>
    <w:rsid w:val="00993EB8"/>
    <w:rsid w:val="009A02DA"/>
    <w:rsid w:val="009A3254"/>
    <w:rsid w:val="009A376E"/>
    <w:rsid w:val="009A540E"/>
    <w:rsid w:val="009D305B"/>
    <w:rsid w:val="00A25B00"/>
    <w:rsid w:val="00AA3DB6"/>
    <w:rsid w:val="00AB31A9"/>
    <w:rsid w:val="00AD473A"/>
    <w:rsid w:val="00B2142B"/>
    <w:rsid w:val="00B6498E"/>
    <w:rsid w:val="00BB5081"/>
    <w:rsid w:val="00C01CA2"/>
    <w:rsid w:val="00C42BF1"/>
    <w:rsid w:val="00C76533"/>
    <w:rsid w:val="00C9429F"/>
    <w:rsid w:val="00CD2F58"/>
    <w:rsid w:val="00CE0F1D"/>
    <w:rsid w:val="00D13B37"/>
    <w:rsid w:val="00E278C7"/>
    <w:rsid w:val="00E316AA"/>
    <w:rsid w:val="00E363E7"/>
    <w:rsid w:val="00E43FE9"/>
    <w:rsid w:val="00E5378F"/>
    <w:rsid w:val="00E62B1A"/>
    <w:rsid w:val="00E71D7C"/>
    <w:rsid w:val="00EC3B05"/>
    <w:rsid w:val="00EE1F2A"/>
    <w:rsid w:val="00EF341B"/>
    <w:rsid w:val="00F15333"/>
    <w:rsid w:val="00F204BD"/>
    <w:rsid w:val="00F4507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aryswalk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6</cp:revision>
  <cp:lastPrinted>2020-12-04T21:06:00Z</cp:lastPrinted>
  <dcterms:created xsi:type="dcterms:W3CDTF">2020-12-01T20:44:00Z</dcterms:created>
  <dcterms:modified xsi:type="dcterms:W3CDTF">2020-12-04T21:08:00Z</dcterms:modified>
</cp:coreProperties>
</file>